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75EC499C" w:rsidR="0083797B" w:rsidRPr="0041112C" w:rsidRDefault="0041112C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9 мая 2025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4005D4E7" w:rsidR="0083797B" w:rsidRPr="0041112C" w:rsidRDefault="0041112C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 705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623391B3" w14:textId="77777777" w:rsidR="00FD1364" w:rsidRPr="00FD1364" w:rsidRDefault="0081085A" w:rsidP="00FD1364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</w:t>
            </w:r>
            <w:proofErr w:type="gramStart"/>
            <w:r w:rsidR="004F0AF6">
              <w:rPr>
                <w:szCs w:val="28"/>
              </w:rPr>
              <w:t xml:space="preserve">   </w:t>
            </w:r>
            <w:r w:rsidRPr="004B0E50">
              <w:rPr>
                <w:szCs w:val="28"/>
              </w:rPr>
              <w:t>«</w:t>
            </w:r>
            <w:proofErr w:type="gramEnd"/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FD1364" w:rsidRPr="00FD1364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04A8EEB" w14:textId="2AADBFA4" w:rsidR="004B0E50" w:rsidRPr="004B0E50" w:rsidRDefault="003E3F25" w:rsidP="00FD136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т 1</w:t>
            </w:r>
            <w:r w:rsidR="007A45DC">
              <w:rPr>
                <w:szCs w:val="28"/>
              </w:rPr>
              <w:t>0</w:t>
            </w:r>
            <w:r w:rsidR="00FD1364">
              <w:rPr>
                <w:szCs w:val="28"/>
              </w:rPr>
              <w:t>.0</w:t>
            </w:r>
            <w:r w:rsidR="007A45DC">
              <w:rPr>
                <w:szCs w:val="28"/>
              </w:rPr>
              <w:t>4</w:t>
            </w:r>
            <w:r w:rsidR="00FD1364">
              <w:rPr>
                <w:szCs w:val="28"/>
              </w:rPr>
              <w:t>.2025</w:t>
            </w:r>
            <w:r w:rsidR="00FD1364" w:rsidRPr="00FD136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6</w:t>
            </w:r>
            <w:r w:rsidR="007A45DC">
              <w:rPr>
                <w:szCs w:val="28"/>
              </w:rPr>
              <w:t>86</w:t>
            </w:r>
            <w:r w:rsidR="00FD1364" w:rsidRPr="00FD1364">
              <w:rPr>
                <w:szCs w:val="28"/>
              </w:rPr>
              <w:t>)</w:t>
            </w:r>
          </w:p>
          <w:p w14:paraId="57599F1E" w14:textId="1B638A9C" w:rsidR="0083797B" w:rsidRPr="004B0E50" w:rsidRDefault="0083797B" w:rsidP="00C014F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77777777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64AA69B9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2765A0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78A6C1B5" w:rsidR="0081085A" w:rsidRPr="00BC321E" w:rsidRDefault="0081085A" w:rsidP="00FD1364">
      <w:pPr>
        <w:pStyle w:val="11"/>
        <w:ind w:firstLine="709"/>
        <w:jc w:val="both"/>
      </w:pPr>
      <w:r w:rsidRPr="00BC321E">
        <w:t>1. Внести в решение Совета депутатов Балахнинского муниципального округа от 1</w:t>
      </w:r>
      <w:r w:rsidR="00C812D8" w:rsidRPr="00BC321E">
        <w:t>2</w:t>
      </w:r>
      <w:r w:rsidRPr="00BC321E">
        <w:t>.12.202</w:t>
      </w:r>
      <w:r w:rsidR="00C812D8" w:rsidRPr="00BC321E">
        <w:t>4</w:t>
      </w:r>
      <w:r w:rsidRPr="00BC321E">
        <w:t xml:space="preserve"> № </w:t>
      </w:r>
      <w:r w:rsidR="00C812D8" w:rsidRPr="00BC321E">
        <w:t>644</w:t>
      </w:r>
      <w:r w:rsidRPr="00BC321E">
        <w:t xml:space="preserve"> «О бюджете Балахнинского муниципального округа на 202</w:t>
      </w:r>
      <w:r w:rsidR="00C812D8" w:rsidRPr="00BC321E">
        <w:t>5</w:t>
      </w:r>
      <w:r w:rsidRPr="00BC321E">
        <w:t xml:space="preserve"> год и на плановый период 202</w:t>
      </w:r>
      <w:r w:rsidR="00C812D8" w:rsidRPr="00BC321E">
        <w:t>6</w:t>
      </w:r>
      <w:r w:rsidRPr="00BC321E">
        <w:t xml:space="preserve"> и 202</w:t>
      </w:r>
      <w:r w:rsidR="00C812D8" w:rsidRPr="00BC321E">
        <w:t>7</w:t>
      </w:r>
      <w:r w:rsidRPr="00BC321E">
        <w:t xml:space="preserve"> годов»</w:t>
      </w:r>
      <w:r w:rsidR="00FD1364" w:rsidRPr="00BC321E">
        <w:t xml:space="preserve"> (в редакции решения Совета депутатов Балахнинского муниципального округа от </w:t>
      </w:r>
      <w:r w:rsidR="00BC321E" w:rsidRPr="00BC321E">
        <w:t>1</w:t>
      </w:r>
      <w:r w:rsidR="007A45DC">
        <w:t>0</w:t>
      </w:r>
      <w:r w:rsidR="00FD1364" w:rsidRPr="00BC321E">
        <w:t>.0</w:t>
      </w:r>
      <w:r w:rsidR="007A45DC">
        <w:t>4</w:t>
      </w:r>
      <w:r w:rsidR="00FD1364" w:rsidRPr="00BC321E">
        <w:t>.2025 №</w:t>
      </w:r>
      <w:r w:rsidR="002765A0">
        <w:t xml:space="preserve"> </w:t>
      </w:r>
      <w:r w:rsidR="00BC321E" w:rsidRPr="00BC321E">
        <w:t>6</w:t>
      </w:r>
      <w:r w:rsidR="007A45DC">
        <w:t>86</w:t>
      </w:r>
      <w:r w:rsidR="00FD1364" w:rsidRPr="00BC321E">
        <w:t>)</w:t>
      </w:r>
      <w:r w:rsidR="002E1BFA" w:rsidRPr="00BC321E">
        <w:t xml:space="preserve"> </w:t>
      </w:r>
      <w:r w:rsidRPr="00BC321E">
        <w:t>следующие изменения и дополнения:</w:t>
      </w:r>
    </w:p>
    <w:p w14:paraId="796E2256" w14:textId="77777777" w:rsidR="007A45DC" w:rsidRDefault="007A45DC" w:rsidP="00865493">
      <w:pPr>
        <w:ind w:firstLine="709"/>
        <w:jc w:val="both"/>
        <w:rPr>
          <w:color w:val="000000" w:themeColor="text1"/>
          <w:szCs w:val="28"/>
        </w:rPr>
      </w:pPr>
    </w:p>
    <w:p w14:paraId="7E5C030F" w14:textId="3C25F57E" w:rsidR="009617EA" w:rsidRPr="00C009D8" w:rsidRDefault="009617EA" w:rsidP="00865493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1.</w:t>
      </w:r>
      <w:r w:rsidR="007A45DC">
        <w:rPr>
          <w:color w:val="000000" w:themeColor="text1"/>
          <w:szCs w:val="28"/>
        </w:rPr>
        <w:t>1</w:t>
      </w:r>
      <w:r w:rsidRPr="00C009D8">
        <w:rPr>
          <w:color w:val="000000" w:themeColor="text1"/>
          <w:szCs w:val="28"/>
        </w:rPr>
        <w:t>. в приложении 3:</w:t>
      </w:r>
    </w:p>
    <w:p w14:paraId="4843971E" w14:textId="77777777" w:rsidR="00E422F0" w:rsidRPr="00C009D8" w:rsidRDefault="00E422F0" w:rsidP="00865493">
      <w:pPr>
        <w:ind w:firstLine="709"/>
        <w:jc w:val="both"/>
        <w:rPr>
          <w:color w:val="000000" w:themeColor="text1"/>
          <w:szCs w:val="28"/>
        </w:rPr>
      </w:pPr>
    </w:p>
    <w:p w14:paraId="2AEE4C77" w14:textId="180A18AC" w:rsidR="009617EA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C009D8">
        <w:rPr>
          <w:color w:val="000000" w:themeColor="text1"/>
          <w:sz w:val="28"/>
          <w:szCs w:val="28"/>
        </w:rPr>
        <w:lastRenderedPageBreak/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851"/>
        <w:gridCol w:w="1417"/>
        <w:gridCol w:w="1418"/>
        <w:gridCol w:w="1389"/>
      </w:tblGrid>
      <w:tr w:rsidR="00161579" w:rsidRPr="00C009D8" w14:paraId="07AEDB67" w14:textId="77777777" w:rsidTr="00F502B1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841C" w14:textId="77777777" w:rsidR="00161579" w:rsidRPr="00C009D8" w:rsidRDefault="00161579" w:rsidP="00F502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BAFE70" w14:textId="77777777" w:rsidR="00161579" w:rsidRPr="00C009D8" w:rsidRDefault="00161579" w:rsidP="00F502B1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E77B" w14:textId="77777777" w:rsidR="00161579" w:rsidRPr="00C009D8" w:rsidRDefault="00161579" w:rsidP="00F502B1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1687" w14:textId="77777777" w:rsidR="00161579" w:rsidRPr="00C009D8" w:rsidRDefault="00161579" w:rsidP="00F502B1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FF67" w14:textId="77777777" w:rsidR="00161579" w:rsidRPr="00C009D8" w:rsidRDefault="00161579" w:rsidP="00F502B1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202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161579" w:rsidRPr="00C009D8" w14:paraId="306AF11F" w14:textId="77777777" w:rsidTr="00F502B1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AEBF" w14:textId="77777777" w:rsidR="00161579" w:rsidRPr="00C009D8" w:rsidRDefault="00161579" w:rsidP="00F502B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54C" w14:textId="77777777" w:rsidR="00161579" w:rsidRPr="00C009D8" w:rsidRDefault="00161579" w:rsidP="00F502B1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EB45" w14:textId="77777777" w:rsidR="00161579" w:rsidRPr="00C009D8" w:rsidRDefault="00161579" w:rsidP="00F502B1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748E" w14:textId="77777777" w:rsidR="00161579" w:rsidRPr="00C009D8" w:rsidRDefault="00161579" w:rsidP="00F502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829" w14:textId="77777777" w:rsidR="00161579" w:rsidRPr="00C009D8" w:rsidRDefault="00161579" w:rsidP="00F502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7F0" w14:textId="77777777" w:rsidR="00161579" w:rsidRPr="00C009D8" w:rsidRDefault="00161579" w:rsidP="00F502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61579" w:rsidRPr="00240A47" w14:paraId="11740D09" w14:textId="77777777" w:rsidTr="00F502B1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19DF" w14:textId="77777777" w:rsidR="00161579" w:rsidRPr="00425847" w:rsidRDefault="00161579" w:rsidP="00F502B1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6397" w14:textId="77777777" w:rsidR="00161579" w:rsidRPr="00425847" w:rsidRDefault="00161579" w:rsidP="00F502B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8121" w14:textId="77777777" w:rsidR="00161579" w:rsidRPr="00425847" w:rsidRDefault="00161579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B0B1" w14:textId="77777777" w:rsidR="00161579" w:rsidRPr="00425847" w:rsidRDefault="00161579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 xml:space="preserve">174 </w:t>
            </w:r>
            <w:r>
              <w:rPr>
                <w:b/>
                <w:bCs/>
                <w:sz w:val="24"/>
                <w:szCs w:val="24"/>
              </w:rPr>
              <w:t>55</w:t>
            </w:r>
            <w:r w:rsidRPr="00425847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711C" w14:textId="77777777" w:rsidR="00161579" w:rsidRPr="00425847" w:rsidRDefault="00161579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80 64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0DD8" w14:textId="77777777" w:rsidR="00161579" w:rsidRPr="00425847" w:rsidRDefault="00161579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80 646,4</w:t>
            </w:r>
          </w:p>
        </w:tc>
      </w:tr>
      <w:tr w:rsidR="00F502B1" w:rsidRPr="00F502B1" w14:paraId="5B12476F" w14:textId="77777777" w:rsidTr="00F502B1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C586" w14:textId="633D37F8" w:rsidR="00F502B1" w:rsidRPr="00F502B1" w:rsidRDefault="00F502B1" w:rsidP="00F502B1">
            <w:pPr>
              <w:ind w:firstLine="0"/>
              <w:rPr>
                <w:sz w:val="24"/>
                <w:szCs w:val="24"/>
                <w:highlight w:val="yellow"/>
              </w:rPr>
            </w:pPr>
            <w:r w:rsidRPr="00F502B1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6273" w14:textId="0F2280DE" w:rsidR="00F502B1" w:rsidRPr="00F502B1" w:rsidRDefault="00F502B1" w:rsidP="00F502B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952B" w14:textId="2BE86A3C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5FB9" w14:textId="513AE7BF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b/>
                <w:bCs/>
                <w:sz w:val="24"/>
                <w:szCs w:val="24"/>
              </w:rPr>
              <w:t>79 9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1286" w14:textId="19530383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b/>
                <w:bCs/>
                <w:sz w:val="24"/>
                <w:szCs w:val="24"/>
              </w:rPr>
              <w:t> 79 92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821C" w14:textId="385DD76D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b/>
                <w:bCs/>
                <w:sz w:val="24"/>
                <w:szCs w:val="24"/>
              </w:rPr>
              <w:t>79 921,4</w:t>
            </w:r>
          </w:p>
        </w:tc>
      </w:tr>
      <w:tr w:rsidR="00F502B1" w:rsidRPr="00240A47" w14:paraId="614181F8" w14:textId="77777777" w:rsidTr="00F502B1">
        <w:trPr>
          <w:trHeight w:val="1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504D" w14:textId="4ECCFA91" w:rsidR="00F502B1" w:rsidRPr="00F502B1" w:rsidRDefault="00F502B1" w:rsidP="00F502B1">
            <w:pPr>
              <w:ind w:firstLine="0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9827" w14:textId="53023DED" w:rsidR="00F502B1" w:rsidRPr="00F502B1" w:rsidRDefault="00F502B1" w:rsidP="00F502B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03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E582" w14:textId="7FF6DB62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A828" w14:textId="2C426758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F127" w14:textId="49A54361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 1 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5137" w14:textId="00E25987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1 100,0</w:t>
            </w:r>
          </w:p>
        </w:tc>
      </w:tr>
      <w:tr w:rsidR="00F502B1" w:rsidRPr="00240A47" w14:paraId="72F9358D" w14:textId="77777777" w:rsidTr="00F502B1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2E1" w14:textId="0CC1438A" w:rsidR="00F502B1" w:rsidRPr="00F502B1" w:rsidRDefault="00F502B1" w:rsidP="00F502B1">
            <w:pPr>
              <w:ind w:firstLine="0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F27E9" w14:textId="18311FB2" w:rsidR="00F502B1" w:rsidRPr="00F502B1" w:rsidRDefault="00F502B1" w:rsidP="00F502B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FBFF" w14:textId="330639E8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4420" w14:textId="3C48183E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34F9" w14:textId="16E02353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 1 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1AE1" w14:textId="71212C96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1 000,0</w:t>
            </w:r>
          </w:p>
        </w:tc>
      </w:tr>
      <w:tr w:rsidR="00F502B1" w:rsidRPr="00240A47" w14:paraId="5D25DD5C" w14:textId="77777777" w:rsidTr="00F502B1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6053" w14:textId="61A1213E" w:rsidR="00F502B1" w:rsidRPr="00F502B1" w:rsidRDefault="00F502B1" w:rsidP="00F502B1">
            <w:pPr>
              <w:ind w:firstLine="0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44F7" w14:textId="776C1DCF" w:rsidR="00F502B1" w:rsidRPr="00F502B1" w:rsidRDefault="00F502B1" w:rsidP="00F502B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9863" w14:textId="37FEFB60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F3F2" w14:textId="7BE42CB9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46A1" w14:textId="24ED2B2C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 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85C6" w14:textId="2720226A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700,0</w:t>
            </w:r>
          </w:p>
        </w:tc>
      </w:tr>
      <w:tr w:rsidR="00F502B1" w:rsidRPr="00240A47" w14:paraId="683507CC" w14:textId="77777777" w:rsidTr="00F502B1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09DC" w14:textId="039F95DC" w:rsidR="00F502B1" w:rsidRPr="00F502B1" w:rsidRDefault="00F502B1" w:rsidP="00F502B1">
            <w:pPr>
              <w:ind w:firstLine="0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04ED" w14:textId="14DB4851" w:rsidR="00F502B1" w:rsidRPr="00F502B1" w:rsidRDefault="00F502B1" w:rsidP="00F502B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E74B" w14:textId="22BC4E05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F100" w14:textId="6C288C28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7526" w14:textId="29EA42D6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 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1F13" w14:textId="01767BB8" w:rsidR="00F502B1" w:rsidRPr="00F502B1" w:rsidRDefault="00F502B1" w:rsidP="00F502B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502B1">
              <w:rPr>
                <w:sz w:val="24"/>
                <w:szCs w:val="24"/>
              </w:rPr>
              <w:t>300,0</w:t>
            </w:r>
          </w:p>
        </w:tc>
      </w:tr>
      <w:tr w:rsidR="00161579" w:rsidRPr="00240A47" w14:paraId="05A51AD5" w14:textId="77777777" w:rsidTr="00F502B1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F632" w14:textId="77777777" w:rsidR="00161579" w:rsidRPr="00425847" w:rsidRDefault="00161579" w:rsidP="00F502B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A105" w14:textId="77777777" w:rsidR="00161579" w:rsidRPr="00425847" w:rsidRDefault="00161579" w:rsidP="00F502B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3A40" w14:textId="77777777" w:rsidR="00161579" w:rsidRPr="00425847" w:rsidRDefault="00161579" w:rsidP="00F502B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5F6D" w14:textId="77777777" w:rsidR="00161579" w:rsidRPr="00425847" w:rsidRDefault="00161579" w:rsidP="00F502B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323 5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9897" w14:textId="77777777" w:rsidR="00161579" w:rsidRPr="00425847" w:rsidRDefault="00161579" w:rsidP="00F502B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46 78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A7FB" w14:textId="77777777" w:rsidR="00161579" w:rsidRPr="00425847" w:rsidRDefault="00161579" w:rsidP="00F502B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55 088,3</w:t>
            </w:r>
          </w:p>
        </w:tc>
      </w:tr>
      <w:tr w:rsidR="00830858" w:rsidRPr="00240A47" w14:paraId="73D0A398" w14:textId="77777777" w:rsidTr="005802EB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38B2" w14:textId="318E7F80" w:rsidR="00830858" w:rsidRPr="00830858" w:rsidRDefault="00830858" w:rsidP="00830858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E8B2" w14:textId="42BE1B74" w:rsidR="00830858" w:rsidRPr="00830858" w:rsidRDefault="00830858" w:rsidP="0083085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BAF2" w14:textId="123015B3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BE4B" w14:textId="59BD1E5C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2 5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F7C5" w14:textId="6D0B471E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3 700,0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2711" w14:textId="6233577F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3 700,0</w:t>
            </w:r>
          </w:p>
        </w:tc>
      </w:tr>
      <w:tr w:rsidR="00830858" w:rsidRPr="00240A47" w14:paraId="0228AB07" w14:textId="77777777" w:rsidTr="005802EB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F8D5" w14:textId="66B09061" w:rsidR="00830858" w:rsidRPr="00830858" w:rsidRDefault="00830858" w:rsidP="00830858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AD30" w14:textId="1E9FD300" w:rsidR="00830858" w:rsidRPr="00830858" w:rsidRDefault="00830858" w:rsidP="0083085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15 0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F1EA" w14:textId="746E60D7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7201" w14:textId="49862100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2 5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5B97" w14:textId="34F2C883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 3 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97C8" w14:textId="35EBD117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3 700,0</w:t>
            </w:r>
          </w:p>
        </w:tc>
      </w:tr>
      <w:tr w:rsidR="00830858" w:rsidRPr="00240A47" w14:paraId="06E7C378" w14:textId="77777777" w:rsidTr="005802EB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4E70" w14:textId="32C12E8E" w:rsidR="00830858" w:rsidRPr="00830858" w:rsidRDefault="00830858" w:rsidP="00830858">
            <w:pPr>
              <w:ind w:firstLine="0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E471" w14:textId="3823D733" w:rsidR="00830858" w:rsidRPr="00830858" w:rsidRDefault="00830858" w:rsidP="0083085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15 0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C760" w14:textId="5203A2A8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7F53" w14:textId="7083ECC8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2 5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57A2" w14:textId="4F650A47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 3 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E2CD" w14:textId="298183A8" w:rsidR="00830858" w:rsidRPr="00830858" w:rsidRDefault="00830858" w:rsidP="008308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0858">
              <w:rPr>
                <w:sz w:val="24"/>
                <w:szCs w:val="24"/>
              </w:rPr>
              <w:t>3 700,0</w:t>
            </w:r>
          </w:p>
        </w:tc>
      </w:tr>
      <w:tr w:rsidR="0012743B" w:rsidRPr="00240A47" w14:paraId="0CDFF1E3" w14:textId="77777777" w:rsidTr="0012743B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9E48" w14:textId="51BA909C" w:rsidR="0012743B" w:rsidRPr="0012743B" w:rsidRDefault="0012743B" w:rsidP="0012743B">
            <w:pPr>
              <w:ind w:firstLine="0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FAF0" w14:textId="7D4A9F7D" w:rsidR="0012743B" w:rsidRPr="0012743B" w:rsidRDefault="0012743B" w:rsidP="001274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15 0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874E" w14:textId="32D5710D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8511" w14:textId="415ED644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25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ACD4" w14:textId="4B53FD98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25 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F7B6" w14:textId="5E427BBF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25 350,0</w:t>
            </w:r>
          </w:p>
        </w:tc>
      </w:tr>
      <w:tr w:rsidR="0012743B" w:rsidRPr="00240A47" w14:paraId="62239BC2" w14:textId="77777777" w:rsidTr="0012743B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AA57" w14:textId="37923291" w:rsidR="0012743B" w:rsidRPr="0012743B" w:rsidRDefault="0012743B" w:rsidP="0012743B">
            <w:pPr>
              <w:ind w:firstLine="0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lastRenderedPageBreak/>
              <w:t>Расходы, направленные на санитарное содержание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8BF7" w14:textId="7EAAB8E4" w:rsidR="0012743B" w:rsidRPr="0012743B" w:rsidRDefault="0012743B" w:rsidP="001274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15 0 05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8410" w14:textId="76840952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FAB5" w14:textId="426690CA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25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C1A1" w14:textId="2AE63005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25 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0917" w14:textId="2C0B258D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25 350,0</w:t>
            </w:r>
          </w:p>
        </w:tc>
      </w:tr>
      <w:tr w:rsidR="0012743B" w:rsidRPr="00240A47" w14:paraId="4E4D697E" w14:textId="77777777" w:rsidTr="00F502B1">
        <w:trPr>
          <w:trHeight w:val="1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7EFA" w14:textId="42AC6578" w:rsidR="0012743B" w:rsidRPr="0012743B" w:rsidRDefault="0012743B" w:rsidP="0012743B">
            <w:pPr>
              <w:ind w:firstLine="0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1CF4" w14:textId="6ABD7EDD" w:rsidR="0012743B" w:rsidRPr="0012743B" w:rsidRDefault="0012743B" w:rsidP="001274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15 0 05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9833" w14:textId="02B8CF10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DB62" w14:textId="06EC4613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0602" w14:textId="6099EA80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5889" w14:textId="5610D70B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350,0</w:t>
            </w:r>
          </w:p>
        </w:tc>
      </w:tr>
      <w:tr w:rsidR="0012743B" w:rsidRPr="00240A47" w14:paraId="13646263" w14:textId="77777777" w:rsidTr="00F502B1">
        <w:trPr>
          <w:trHeight w:val="1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56EE" w14:textId="77777777" w:rsidR="0012743B" w:rsidRPr="00425847" w:rsidRDefault="0012743B" w:rsidP="0012743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E092" w14:textId="77777777" w:rsidR="0012743B" w:rsidRPr="00425847" w:rsidRDefault="0012743B" w:rsidP="0012743B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1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2165" w14:textId="77777777" w:rsidR="0012743B" w:rsidRPr="00425847" w:rsidRDefault="0012743B" w:rsidP="001274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1029" w14:textId="77777777" w:rsidR="0012743B" w:rsidRPr="00425847" w:rsidRDefault="0012743B" w:rsidP="001274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9 5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C119" w14:textId="77777777" w:rsidR="0012743B" w:rsidRPr="00425847" w:rsidRDefault="0012743B" w:rsidP="001274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AB82" w14:textId="77777777" w:rsidR="0012743B" w:rsidRPr="00425847" w:rsidRDefault="0012743B" w:rsidP="001274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12743B" w:rsidRPr="00240A47" w14:paraId="7CFE2D5C" w14:textId="77777777" w:rsidTr="00F502B1">
        <w:trPr>
          <w:trHeight w:val="1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FE84" w14:textId="76ECE166" w:rsidR="0012743B" w:rsidRPr="0012743B" w:rsidRDefault="0012743B" w:rsidP="0012743B">
            <w:pPr>
              <w:ind w:firstLine="0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077D" w14:textId="7890074E" w:rsidR="0012743B" w:rsidRPr="0012743B" w:rsidRDefault="0012743B" w:rsidP="001274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15 0 1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11B6" w14:textId="487521EA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6203" w14:textId="50A2DB1C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2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E056" w14:textId="22F28217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12743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1583" w14:textId="680C79D6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0,0</w:t>
            </w:r>
          </w:p>
        </w:tc>
      </w:tr>
      <w:tr w:rsidR="0012743B" w:rsidRPr="00240A47" w14:paraId="5F160219" w14:textId="77777777" w:rsidTr="0012743B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A90E" w14:textId="41AB085E" w:rsidR="0012743B" w:rsidRPr="0012743B" w:rsidRDefault="0012743B" w:rsidP="0012743B">
            <w:pPr>
              <w:ind w:firstLine="0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49C4" w14:textId="596CE121" w:rsidR="0012743B" w:rsidRPr="0012743B" w:rsidRDefault="0012743B" w:rsidP="001274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15 0 1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A936" w14:textId="410586CE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61A0" w14:textId="0C11622F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2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E4E9" w14:textId="60C4F59F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7173" w14:textId="4BDE1244" w:rsidR="0012743B" w:rsidRPr="0012743B" w:rsidRDefault="0012743B" w:rsidP="0012743B">
            <w:pPr>
              <w:ind w:firstLine="0"/>
              <w:jc w:val="center"/>
              <w:rPr>
                <w:sz w:val="24"/>
                <w:szCs w:val="24"/>
              </w:rPr>
            </w:pPr>
            <w:r w:rsidRPr="0012743B">
              <w:rPr>
                <w:sz w:val="24"/>
                <w:szCs w:val="24"/>
              </w:rPr>
              <w:t>0,0</w:t>
            </w:r>
          </w:p>
        </w:tc>
      </w:tr>
      <w:tr w:rsidR="0012743B" w:rsidRPr="00240A47" w14:paraId="000B87F4" w14:textId="77777777" w:rsidTr="00F502B1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205F" w14:textId="77777777" w:rsidR="0012743B" w:rsidRPr="00425847" w:rsidRDefault="0012743B" w:rsidP="0012743B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9D06" w14:textId="77777777" w:rsidR="0012743B" w:rsidRPr="00425847" w:rsidRDefault="0012743B" w:rsidP="0012743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11 7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D815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5C7E" w14:textId="4A6A10A5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 3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36D4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0975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12743B" w:rsidRPr="00240A47" w14:paraId="133A2601" w14:textId="77777777" w:rsidTr="00F502B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42D4" w14:textId="77777777" w:rsidR="0012743B" w:rsidRPr="00425847" w:rsidRDefault="0012743B" w:rsidP="0012743B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98C9" w14:textId="77777777" w:rsidR="0012743B" w:rsidRPr="00425847" w:rsidRDefault="0012743B" w:rsidP="0012743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11 7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0900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FE65" w14:textId="09CCDA31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9 3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47C6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6407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12743B" w:rsidRPr="00240A47" w14:paraId="08137A5D" w14:textId="77777777" w:rsidTr="00F502B1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B673" w14:textId="77777777" w:rsidR="0012743B" w:rsidRPr="00425847" w:rsidRDefault="0012743B" w:rsidP="0012743B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3B8F" w14:textId="77777777" w:rsidR="0012743B" w:rsidRPr="00425847" w:rsidRDefault="0012743B" w:rsidP="0012743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B85C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9256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E32F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31CF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</w:tr>
      <w:tr w:rsidR="0012743B" w:rsidRPr="00240A47" w14:paraId="393AFFB6" w14:textId="77777777" w:rsidTr="00F502B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03F9" w14:textId="77777777" w:rsidR="0012743B" w:rsidRPr="00425847" w:rsidRDefault="0012743B" w:rsidP="0012743B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-расходы на ликвидацию свалок промышленных от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183D" w14:textId="77777777" w:rsidR="0012743B" w:rsidRPr="00425847" w:rsidRDefault="0012743B" w:rsidP="0012743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9928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4177" w14:textId="2B630D42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32F7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2B89" w14:textId="77777777" w:rsidR="0012743B" w:rsidRPr="00425847" w:rsidRDefault="0012743B" w:rsidP="001274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E03D4A" w:rsidRPr="00240A47" w14:paraId="63A3D7DE" w14:textId="77777777" w:rsidTr="00F502B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CA52" w14:textId="220F5768" w:rsidR="00E03D4A" w:rsidRPr="00425847" w:rsidRDefault="00E03D4A" w:rsidP="0012743B">
            <w:pPr>
              <w:ind w:firstLine="0"/>
              <w:rPr>
                <w:sz w:val="24"/>
                <w:szCs w:val="24"/>
              </w:rPr>
            </w:pPr>
            <w:r w:rsidRPr="00E03D4A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E03D4A">
              <w:rPr>
                <w:sz w:val="24"/>
                <w:szCs w:val="24"/>
              </w:rPr>
              <w:t>г.Балахна</w:t>
            </w:r>
            <w:proofErr w:type="spellEnd"/>
            <w:r w:rsidRPr="00E03D4A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7451" w14:textId="060E7F8F" w:rsidR="00E03D4A" w:rsidRPr="00425847" w:rsidRDefault="00E03D4A" w:rsidP="0012743B">
            <w:pPr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1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410A" w14:textId="3FF3DBFF" w:rsidR="00E03D4A" w:rsidRPr="00425847" w:rsidRDefault="00E03D4A" w:rsidP="001274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C89D" w14:textId="2303242E" w:rsidR="00E03D4A" w:rsidRPr="00425847" w:rsidRDefault="00E03D4A" w:rsidP="001274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3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20C7" w14:textId="4460E124" w:rsidR="00E03D4A" w:rsidRPr="00425847" w:rsidRDefault="00E03D4A" w:rsidP="001274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1CA" w14:textId="679923A9" w:rsidR="00E03D4A" w:rsidRPr="00425847" w:rsidRDefault="00E03D4A" w:rsidP="001274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3D4A" w:rsidRPr="00240A47" w14:paraId="7FCDF975" w14:textId="77777777" w:rsidTr="00F502B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2EE4" w14:textId="26214376" w:rsidR="00E03D4A" w:rsidRPr="00425847" w:rsidRDefault="00E03D4A" w:rsidP="0012743B">
            <w:pPr>
              <w:ind w:firstLine="0"/>
              <w:rPr>
                <w:sz w:val="24"/>
                <w:szCs w:val="24"/>
              </w:rPr>
            </w:pPr>
            <w:r w:rsidRPr="00E03D4A">
              <w:rPr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E03D4A">
              <w:rPr>
                <w:sz w:val="24"/>
                <w:szCs w:val="24"/>
              </w:rPr>
              <w:t>г.Балахна</w:t>
            </w:r>
            <w:proofErr w:type="spellEnd"/>
            <w:r w:rsidRPr="00E03D4A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B68C" w14:textId="1D171CDE" w:rsidR="00E03D4A" w:rsidRPr="00425847" w:rsidRDefault="00E03D4A" w:rsidP="0012743B">
            <w:pPr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1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EAE9" w14:textId="4465EDB6" w:rsidR="00E03D4A" w:rsidRPr="00425847" w:rsidRDefault="00E03D4A" w:rsidP="001274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9C26" w14:textId="18F71381" w:rsidR="00E03D4A" w:rsidRPr="00425847" w:rsidRDefault="00E03D4A" w:rsidP="001274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3DCA" w14:textId="5AEE45DA" w:rsidR="00E03D4A" w:rsidRPr="00425847" w:rsidRDefault="00E03D4A" w:rsidP="001274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3C03" w14:textId="28822208" w:rsidR="00E03D4A" w:rsidRPr="00425847" w:rsidRDefault="00E03D4A" w:rsidP="001274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3D4A" w:rsidRPr="00240A47" w14:paraId="7FB34650" w14:textId="77777777" w:rsidTr="00F502B1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8B00" w14:textId="3BCFCD2C" w:rsidR="00E03D4A" w:rsidRPr="00425847" w:rsidRDefault="00E03D4A" w:rsidP="00E03D4A">
            <w:pPr>
              <w:ind w:firstLine="0"/>
              <w:rPr>
                <w:sz w:val="24"/>
                <w:szCs w:val="24"/>
              </w:rPr>
            </w:pPr>
            <w:r w:rsidRPr="00425847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0A2" w14:textId="1852412E" w:rsidR="00E03D4A" w:rsidRPr="00425847" w:rsidRDefault="00E03D4A" w:rsidP="00E03D4A">
            <w:pPr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1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F455" w14:textId="069C86D1" w:rsidR="00E03D4A" w:rsidRPr="00425847" w:rsidRDefault="00E03D4A" w:rsidP="00E03D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0D50" w14:textId="7D86B8BD" w:rsidR="00E03D4A" w:rsidRPr="00425847" w:rsidRDefault="00E03D4A" w:rsidP="00E03D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84E3" w14:textId="5DCFCBF7" w:rsidR="00E03D4A" w:rsidRPr="00425847" w:rsidRDefault="00E03D4A" w:rsidP="00E03D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D59A" w14:textId="03B22E88" w:rsidR="00E03D4A" w:rsidRPr="00425847" w:rsidRDefault="00E03D4A" w:rsidP="00E03D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3D4A" w:rsidRPr="00E43936" w14:paraId="3A7A3A75" w14:textId="77777777" w:rsidTr="00F502B1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83C4" w14:textId="77777777" w:rsidR="00E03D4A" w:rsidRPr="00C009D8" w:rsidRDefault="00E03D4A" w:rsidP="00E03D4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CC86" w14:textId="77777777" w:rsidR="00E03D4A" w:rsidRPr="00C009D8" w:rsidRDefault="00E03D4A" w:rsidP="00E03D4A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EDBF" w14:textId="77777777" w:rsidR="00E03D4A" w:rsidRPr="00C009D8" w:rsidRDefault="00E03D4A" w:rsidP="00E03D4A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93A6" w14:textId="77777777" w:rsidR="00E03D4A" w:rsidRPr="00C009D8" w:rsidRDefault="00E03D4A" w:rsidP="00E03D4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09D8">
              <w:rPr>
                <w:b/>
                <w:bCs/>
                <w:sz w:val="24"/>
                <w:szCs w:val="24"/>
              </w:rPr>
              <w:t>3 708 9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2A49" w14:textId="77777777" w:rsidR="00E03D4A" w:rsidRPr="00C009D8" w:rsidRDefault="00E03D4A" w:rsidP="00E03D4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09D8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0A69" w14:textId="77777777" w:rsidR="00E03D4A" w:rsidRPr="00C009D8" w:rsidRDefault="00E03D4A" w:rsidP="00E03D4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09D8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56614032" w14:textId="77777777" w:rsidR="00161579" w:rsidRPr="00C009D8" w:rsidRDefault="00161579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</w:p>
    <w:p w14:paraId="6E171036" w14:textId="77777777" w:rsidR="009617EA" w:rsidRPr="00C009D8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»;</w:t>
      </w:r>
    </w:p>
    <w:p w14:paraId="05D5D9E3" w14:textId="77777777" w:rsidR="009617EA" w:rsidRPr="00C009D8" w:rsidRDefault="009617EA" w:rsidP="00DB5137">
      <w:pPr>
        <w:pStyle w:val="afa"/>
        <w:ind w:left="1430" w:firstLine="709"/>
        <w:jc w:val="both"/>
        <w:rPr>
          <w:color w:val="FF0000"/>
          <w:szCs w:val="28"/>
        </w:rPr>
      </w:pPr>
    </w:p>
    <w:p w14:paraId="78148D16" w14:textId="372A1197" w:rsidR="009617EA" w:rsidRPr="00C009D8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1.</w:t>
      </w:r>
      <w:r w:rsidR="00DC39DC">
        <w:rPr>
          <w:color w:val="000000" w:themeColor="text1"/>
          <w:szCs w:val="28"/>
        </w:rPr>
        <w:t>2</w:t>
      </w:r>
      <w:r w:rsidRPr="00C009D8">
        <w:rPr>
          <w:color w:val="000000" w:themeColor="text1"/>
          <w:szCs w:val="28"/>
        </w:rPr>
        <w:t>. в приложении 4:</w:t>
      </w:r>
      <w:r w:rsidR="004207FA" w:rsidRPr="00C009D8">
        <w:rPr>
          <w:color w:val="000000" w:themeColor="text1"/>
        </w:rPr>
        <w:t xml:space="preserve"> </w:t>
      </w:r>
    </w:p>
    <w:p w14:paraId="47758AF7" w14:textId="77777777" w:rsidR="009617EA" w:rsidRPr="00C009D8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C009D8">
        <w:rPr>
          <w:color w:val="000000" w:themeColor="text1"/>
          <w:sz w:val="28"/>
          <w:szCs w:val="28"/>
        </w:rPr>
        <w:t xml:space="preserve">     </w:t>
      </w:r>
      <w:r w:rsidR="009617EA" w:rsidRPr="00C009D8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6"/>
        <w:gridCol w:w="567"/>
        <w:gridCol w:w="1560"/>
        <w:gridCol w:w="709"/>
        <w:gridCol w:w="1276"/>
        <w:gridCol w:w="1276"/>
        <w:gridCol w:w="1274"/>
      </w:tblGrid>
      <w:tr w:rsidR="00C41C7B" w:rsidRPr="00240A47" w14:paraId="32BD7606" w14:textId="77777777" w:rsidTr="00D6558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C672C4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9EBE4B7" w14:textId="77777777" w:rsidR="00F31E37" w:rsidRPr="00C672C4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2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4F5FB685" w:rsidR="00F31E37" w:rsidRPr="00C672C4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C672C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1C2EDBAD" w:rsidR="00F31E37" w:rsidRPr="00C672C4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C672C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531DA085" w:rsidR="00F31E37" w:rsidRPr="00C672C4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C672C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240A47" w14:paraId="06F05261" w14:textId="77777777" w:rsidTr="00DD53EF">
        <w:trPr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C672C4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77777777" w:rsidR="00F31E37" w:rsidRPr="00C672C4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6" w:type="dxa"/>
            <w:vAlign w:val="center"/>
          </w:tcPr>
          <w:p w14:paraId="63588EB2" w14:textId="77777777" w:rsidR="00F31E37" w:rsidRPr="00C672C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C672C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C672C4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C672C4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C672C4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C672C4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C672C4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C672C4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6E57" w:rsidRPr="00240A47" w14:paraId="5E7796B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3461" w14:textId="2C38BE73" w:rsidR="00E46E57" w:rsidRPr="00CE4390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6E4" w14:textId="17EF054A" w:rsidR="00E46E57" w:rsidRPr="00CE4390" w:rsidRDefault="00E46E57" w:rsidP="00E46E57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20A7" w14:textId="47AAB49C" w:rsidR="00E46E57" w:rsidRPr="00CE4390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6681" w14:textId="7ADF9E82" w:rsidR="00E46E57" w:rsidRPr="00CE4390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59C6" w14:textId="6FD0D942" w:rsidR="00E46E57" w:rsidRPr="00CE4390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4F6" w14:textId="3A2BB8E1" w:rsidR="00E46E57" w:rsidRPr="00CE4390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77A6" w14:textId="31129020" w:rsidR="00E46E57" w:rsidRPr="00CE4390" w:rsidRDefault="00E46E57" w:rsidP="00E46E5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 xml:space="preserve">1 338 </w:t>
            </w:r>
            <w:r w:rsidR="00AB4330">
              <w:rPr>
                <w:b/>
                <w:bCs/>
                <w:sz w:val="24"/>
                <w:szCs w:val="24"/>
              </w:rPr>
              <w:t>7</w:t>
            </w:r>
            <w:r w:rsidRPr="00CE4390">
              <w:rPr>
                <w:b/>
                <w:bCs/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03AE" w14:textId="201B204D" w:rsidR="00E46E57" w:rsidRPr="00CE4390" w:rsidRDefault="00E46E57" w:rsidP="00E46E5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3 270 54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0507" w14:textId="4BB2F294" w:rsidR="00E46E57" w:rsidRPr="00CE4390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988 418,7</w:t>
            </w:r>
          </w:p>
        </w:tc>
      </w:tr>
      <w:tr w:rsidR="00321657" w:rsidRPr="00240A47" w14:paraId="795FEF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90BE" w14:textId="2211251C" w:rsidR="00321657" w:rsidRPr="00A76272" w:rsidRDefault="00321657" w:rsidP="00321657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AF9B" w14:textId="06C95CB8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740B" w14:textId="75F6C580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C6AD" w14:textId="1703A45B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BE47" w14:textId="01C4FD6C" w:rsidR="00321657" w:rsidRPr="00A76272" w:rsidRDefault="00321657" w:rsidP="00321657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850E" w14:textId="7D3ABAD9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4D10" w14:textId="1B7D7E7C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 xml:space="preserve">531 </w:t>
            </w:r>
            <w:r w:rsidR="00422E98" w:rsidRPr="00A76272">
              <w:rPr>
                <w:b/>
                <w:bCs/>
                <w:sz w:val="24"/>
                <w:szCs w:val="24"/>
              </w:rPr>
              <w:t>3</w:t>
            </w:r>
            <w:r w:rsidRPr="00A76272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5CFE" w14:textId="304AE261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430 07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519E" w14:textId="43DB60D4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321657" w:rsidRPr="00240A47" w14:paraId="1473D93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AB7B" w14:textId="4F78AB2D" w:rsidR="00321657" w:rsidRPr="00A76272" w:rsidRDefault="00321657" w:rsidP="00321657">
            <w:pPr>
              <w:ind w:right="34" w:firstLine="0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6473" w14:textId="634BAC52" w:rsidR="00321657" w:rsidRPr="00A76272" w:rsidRDefault="00321657" w:rsidP="00321657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76A7" w14:textId="691EB0DC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CD90" w14:textId="5973D76A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18E8" w14:textId="4C1BE223" w:rsidR="00321657" w:rsidRPr="00A76272" w:rsidRDefault="00321657" w:rsidP="00321657">
            <w:pPr>
              <w:ind w:right="-102" w:firstLine="0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3F0B" w14:textId="64BF3061" w:rsidR="00321657" w:rsidRPr="00A76272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5CC3" w14:textId="5959E9BA" w:rsidR="00321657" w:rsidRPr="00A76272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 xml:space="preserve">304 </w:t>
            </w:r>
            <w:r w:rsidR="00422E98" w:rsidRPr="00A76272">
              <w:rPr>
                <w:b/>
                <w:bCs/>
                <w:sz w:val="24"/>
                <w:szCs w:val="24"/>
              </w:rPr>
              <w:t>4</w:t>
            </w:r>
            <w:r w:rsidRPr="00A76272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A7E5" w14:textId="183E158A" w:rsidR="00321657" w:rsidRPr="00A76272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110 74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A3D4" w14:textId="20CD127F" w:rsidR="00321657" w:rsidRPr="00A76272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118 541,7</w:t>
            </w:r>
          </w:p>
        </w:tc>
      </w:tr>
      <w:tr w:rsidR="00321657" w:rsidRPr="00240A47" w14:paraId="36B7C86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C798" w14:textId="2E08F3ED" w:rsidR="00321657" w:rsidRPr="0030452E" w:rsidRDefault="00321657" w:rsidP="00321657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FE57" w14:textId="28829654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2D91" w14:textId="34CDD614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E4F9" w14:textId="579A94A2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015E" w14:textId="6044DCBF" w:rsidR="00321657" w:rsidRPr="0030452E" w:rsidRDefault="00321657" w:rsidP="00321657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55FB" w14:textId="4CD579AE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480F" w14:textId="34A9F070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34 4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6B67" w14:textId="7679C590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42 4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FCF4" w14:textId="389D0D17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42 410,0</w:t>
            </w:r>
          </w:p>
        </w:tc>
      </w:tr>
      <w:tr w:rsidR="009A7311" w:rsidRPr="00240A47" w14:paraId="298C8C4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F3CB" w14:textId="0314C971" w:rsidR="009A7311" w:rsidRPr="009A7311" w:rsidRDefault="009A7311" w:rsidP="009A7311">
            <w:pPr>
              <w:ind w:right="34" w:firstLine="0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6F23" w14:textId="4F80AC79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7AFE" w14:textId="16656F2F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1DB2" w14:textId="4C6724A8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EAB7" w14:textId="2BF61EEB" w:rsidR="009A7311" w:rsidRPr="009A7311" w:rsidRDefault="009A7311" w:rsidP="009A7311">
            <w:pPr>
              <w:ind w:right="-102" w:firstLine="0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3908" w14:textId="1C0CE7B4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DDD9" w14:textId="6FD04F38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 2 5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7DB5" w14:textId="5E95D149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8B93" w14:textId="6E950577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,0</w:t>
            </w:r>
          </w:p>
        </w:tc>
      </w:tr>
      <w:tr w:rsidR="009A7311" w:rsidRPr="00240A47" w14:paraId="616B349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9864" w14:textId="7412B666" w:rsidR="009A7311" w:rsidRPr="009A7311" w:rsidRDefault="009A7311" w:rsidP="009A7311">
            <w:pPr>
              <w:ind w:right="34" w:firstLine="0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E674" w14:textId="0CEC605E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DDD7" w14:textId="6339AC9F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3195" w14:textId="36A02BA0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0EF9" w14:textId="39B66720" w:rsidR="009A7311" w:rsidRPr="009A7311" w:rsidRDefault="009A7311" w:rsidP="009A7311">
            <w:pPr>
              <w:ind w:right="-102" w:firstLine="0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4B3D" w14:textId="259F13D6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2267" w14:textId="12A3FCA8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 2 5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8896" w14:textId="520EA4F2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9AB1" w14:textId="5F9A0282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,0</w:t>
            </w:r>
          </w:p>
        </w:tc>
      </w:tr>
      <w:tr w:rsidR="009A7311" w:rsidRPr="00240A47" w14:paraId="4A6D5BD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1D4B" w14:textId="73767C74" w:rsidR="009A7311" w:rsidRPr="009A7311" w:rsidRDefault="009A7311" w:rsidP="009A7311">
            <w:pPr>
              <w:ind w:right="34" w:firstLine="0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B3A3" w14:textId="239159F7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7BE9" w14:textId="1A351AE5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71B0" w14:textId="02558595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30D2" w14:textId="25F2560F" w:rsidR="009A7311" w:rsidRPr="009A7311" w:rsidRDefault="009A7311" w:rsidP="009A7311">
            <w:pPr>
              <w:ind w:right="-102" w:firstLine="0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D7DC" w14:textId="5CDC4861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D83B" w14:textId="0907AB46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A7311">
              <w:rPr>
                <w:sz w:val="24"/>
                <w:szCs w:val="24"/>
              </w:rPr>
              <w:t> 2 5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29F3" w14:textId="38E38A3F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12F0" w14:textId="5F22E91A" w:rsidR="009A7311" w:rsidRPr="009A7311" w:rsidRDefault="009A7311" w:rsidP="009A7311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,0</w:t>
            </w:r>
          </w:p>
        </w:tc>
      </w:tr>
      <w:tr w:rsidR="005E167B" w:rsidRPr="00240A47" w14:paraId="5BFCCBE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4706" w14:textId="3876AC37" w:rsidR="005E167B" w:rsidRPr="005E167B" w:rsidRDefault="005E167B" w:rsidP="005E167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B94" w14:textId="3BB97DDE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53E8" w14:textId="561E76DA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CEA3" w14:textId="69C274CA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1782" w14:textId="6407634A" w:rsidR="005E167B" w:rsidRPr="005E167B" w:rsidRDefault="005E167B" w:rsidP="005E167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15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BD55" w14:textId="0A78FC08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16F6" w14:textId="508C7A8A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25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8DDE" w14:textId="4878E88C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 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67D1" w14:textId="744179E2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 350,0</w:t>
            </w:r>
          </w:p>
        </w:tc>
      </w:tr>
      <w:tr w:rsidR="005E167B" w:rsidRPr="00240A47" w14:paraId="149154CA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2BA8" w14:textId="0228E8BC" w:rsidR="005E167B" w:rsidRPr="005E167B" w:rsidRDefault="005E167B" w:rsidP="005E167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8653" w14:textId="76752AEB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0421" w14:textId="07FC632D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47FE" w14:textId="78756BD1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CB98" w14:textId="4BB63327" w:rsidR="005E167B" w:rsidRPr="005E167B" w:rsidRDefault="005E167B" w:rsidP="005E167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4469" w14:textId="27D52D52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40D8" w14:textId="6E824C31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25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69FF" w14:textId="3C55D697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 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3912" w14:textId="55CA3DE8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 350,0</w:t>
            </w:r>
          </w:p>
        </w:tc>
      </w:tr>
      <w:tr w:rsidR="005E167B" w:rsidRPr="00240A47" w14:paraId="6E56F41B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5522" w14:textId="369469C5" w:rsidR="005E167B" w:rsidRPr="005E167B" w:rsidRDefault="005E167B" w:rsidP="005E167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C81A" w14:textId="76AA6E73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639D" w14:textId="035C2159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5386" w14:textId="007818A5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458C" w14:textId="1A562618" w:rsidR="005E167B" w:rsidRPr="005E167B" w:rsidRDefault="005E167B" w:rsidP="005E167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EE17" w14:textId="76002A61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C736" w14:textId="1D0808DC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5E167B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612B" w14:textId="46932A2F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Pr="005E167B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A6E1" w14:textId="3AAD618C" w:rsidR="005E167B" w:rsidRPr="005E167B" w:rsidRDefault="005E167B" w:rsidP="005E167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Pr="005E167B">
              <w:rPr>
                <w:sz w:val="24"/>
                <w:szCs w:val="24"/>
              </w:rPr>
              <w:t>50,0</w:t>
            </w:r>
          </w:p>
        </w:tc>
      </w:tr>
      <w:tr w:rsidR="001E3434" w:rsidRPr="00240A47" w14:paraId="37709F22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DA2E" w14:textId="79E3E0DA" w:rsidR="001E3434" w:rsidRPr="005E167B" w:rsidRDefault="001E3434" w:rsidP="005E167B">
            <w:pPr>
              <w:ind w:right="34" w:firstLine="0"/>
              <w:rPr>
                <w:sz w:val="24"/>
                <w:szCs w:val="24"/>
              </w:rPr>
            </w:pPr>
            <w:r w:rsidRPr="001E3434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1E3434">
              <w:rPr>
                <w:sz w:val="24"/>
                <w:szCs w:val="24"/>
              </w:rPr>
              <w:t>г.Балахна</w:t>
            </w:r>
            <w:proofErr w:type="spellEnd"/>
            <w:r w:rsidRPr="001E3434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06CE" w14:textId="77777777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DC7D" w14:textId="576DBA7C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5E1C" w14:textId="751452C9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2294" w14:textId="07AF7BEF" w:rsidR="001E3434" w:rsidRPr="005E167B" w:rsidRDefault="001E3434" w:rsidP="005E167B">
            <w:pPr>
              <w:ind w:right="-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967" w14:textId="72DEA429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D2C0" w14:textId="6CABD342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3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03E3" w14:textId="7A255535" w:rsidR="001E3434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0A22" w14:textId="4907A121" w:rsidR="001E3434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3434" w:rsidRPr="00240A47" w14:paraId="61F98BE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5F26" w14:textId="14572FE1" w:rsidR="001E3434" w:rsidRPr="005E167B" w:rsidRDefault="001E3434" w:rsidP="005E167B">
            <w:pPr>
              <w:ind w:right="34" w:firstLine="0"/>
              <w:rPr>
                <w:sz w:val="24"/>
                <w:szCs w:val="24"/>
              </w:rPr>
            </w:pPr>
            <w:r w:rsidRPr="001E3434">
              <w:rPr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1E3434">
              <w:rPr>
                <w:sz w:val="24"/>
                <w:szCs w:val="24"/>
              </w:rPr>
              <w:t>г.Балахна</w:t>
            </w:r>
            <w:proofErr w:type="spellEnd"/>
            <w:r w:rsidRPr="001E3434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E596" w14:textId="77777777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687B" w14:textId="4B993B71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3157" w14:textId="52FE2914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BDC8" w14:textId="5FAD0EBC" w:rsidR="001E3434" w:rsidRPr="005E167B" w:rsidRDefault="001E3434" w:rsidP="005E167B">
            <w:pPr>
              <w:ind w:right="-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1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8012" w14:textId="358CD842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E0EB" w14:textId="05AE6EC3" w:rsidR="001E3434" w:rsidRPr="005E167B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81EC" w14:textId="7FD38834" w:rsidR="001E3434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F974" w14:textId="0EFFDE25" w:rsidR="001E3434" w:rsidRDefault="001E3434" w:rsidP="005E167B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3434" w:rsidRPr="00240A47" w14:paraId="61B3452F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5CD0" w14:textId="0578142B" w:rsidR="001E3434" w:rsidRPr="005E167B" w:rsidRDefault="001E3434" w:rsidP="001E3434">
            <w:pPr>
              <w:ind w:right="34" w:firstLine="0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67CF" w14:textId="77777777" w:rsidR="001E3434" w:rsidRPr="005E167B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5EA4" w14:textId="55AF4354" w:rsidR="001E3434" w:rsidRPr="005E167B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AFE4" w14:textId="0E298102" w:rsidR="001E3434" w:rsidRPr="005E167B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9079" w14:textId="6A44C8A7" w:rsidR="001E3434" w:rsidRPr="005E167B" w:rsidRDefault="001E3434" w:rsidP="001E3434">
            <w:pPr>
              <w:ind w:right="-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1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5934" w14:textId="259B6CC9" w:rsidR="001E3434" w:rsidRPr="005E167B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2BA2" w14:textId="3541394F" w:rsidR="001E3434" w:rsidRPr="005E167B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B68E" w14:textId="11D54766" w:rsidR="001E3434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0AC0" w14:textId="7B7EACC4" w:rsidR="001E3434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3434" w:rsidRPr="00240A47" w14:paraId="7D5A6215" w14:textId="77777777" w:rsidTr="00AF0D60">
        <w:trPr>
          <w:trHeight w:val="5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6DC8" w14:textId="045F1BCF" w:rsidR="001E3434" w:rsidRPr="00087B32" w:rsidRDefault="001E3434" w:rsidP="001E343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7FDC" w14:textId="4FBA76E4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DDAF" w14:textId="3F6FE67D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5658" w14:textId="42EA2533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4AA7" w14:textId="2BA1DC90" w:rsidR="001E3434" w:rsidRPr="00087B32" w:rsidRDefault="001E3434" w:rsidP="001E343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DCF5" w14:textId="7B973B47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7940" w14:textId="73CA111F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6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4259" w14:textId="29FFB5B1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6 60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2FB7" w14:textId="51EA22A3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6 609,5</w:t>
            </w:r>
          </w:p>
        </w:tc>
      </w:tr>
      <w:tr w:rsidR="001E3434" w:rsidRPr="00240A47" w14:paraId="32FF56FD" w14:textId="77777777" w:rsidTr="00107D43">
        <w:trPr>
          <w:trHeight w:val="3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C155" w14:textId="1E3FB12A" w:rsidR="001E3434" w:rsidRPr="00087B32" w:rsidRDefault="001E3434" w:rsidP="001E343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9D8B" w14:textId="0C7C6BF5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91CC" w14:textId="1C46455C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10B5" w14:textId="4EDFAC78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C22C" w14:textId="75E84D75" w:rsidR="001E3434" w:rsidRPr="00087B32" w:rsidRDefault="001E3434" w:rsidP="001E343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0AB1" w14:textId="6BF087D9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1A0A" w14:textId="059883E6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59 5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E77F" w14:textId="4708CFF8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C243" w14:textId="381F2686" w:rsidR="001E3434" w:rsidRPr="00087B32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E3434" w:rsidRPr="00240A47" w14:paraId="47D5351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E8CD" w14:textId="1E15BCD2" w:rsidR="001E3434" w:rsidRPr="00087B32" w:rsidRDefault="001E3434" w:rsidP="001E343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BF7D" w14:textId="42F98B79" w:rsidR="001E3434" w:rsidRPr="00087B32" w:rsidRDefault="001E3434" w:rsidP="001E3434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EF08" w14:textId="7A6869DC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F0D5" w14:textId="12B21303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D693" w14:textId="549017C1" w:rsidR="001E3434" w:rsidRPr="00087B32" w:rsidRDefault="001E3434" w:rsidP="001E3434">
            <w:pPr>
              <w:ind w:right="-102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8BEA" w14:textId="36EC33C3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4090" w14:textId="1E8A81DB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9 5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A2C4" w14:textId="42A46302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F380" w14:textId="37772343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1E3434" w:rsidRPr="00240A47" w14:paraId="05B4801F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50F5" w14:textId="70908B84" w:rsidR="001E3434" w:rsidRPr="00087B32" w:rsidRDefault="001E3434" w:rsidP="001E3434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BD77" w14:textId="74454069" w:rsidR="001E3434" w:rsidRPr="00087B32" w:rsidRDefault="001E3434" w:rsidP="001E3434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5ED1" w14:textId="1FC4E6EB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30A6" w14:textId="5FDB9910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1709" w14:textId="068BF6E6" w:rsidR="001E3434" w:rsidRPr="00087B32" w:rsidRDefault="001E3434" w:rsidP="001E3434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A018" w14:textId="428B813D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7ACF" w14:textId="7CE9D706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9 5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129E" w14:textId="31EB0787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2D0" w14:textId="208C93BF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1E3434" w:rsidRPr="00240A47" w14:paraId="334AB5B6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CED6" w14:textId="62CB7C29" w:rsidR="001E3434" w:rsidRPr="005E167B" w:rsidRDefault="001E3434" w:rsidP="001E3434">
            <w:pPr>
              <w:ind w:firstLine="0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E540" w14:textId="33671CF1" w:rsidR="001E3434" w:rsidRPr="005E167B" w:rsidRDefault="001E3434" w:rsidP="001E3434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5E16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8550" w14:textId="15CE208C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4FB1" w14:textId="1FC349EB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F612" w14:textId="21F7728C" w:rsidR="001E3434" w:rsidRPr="005E167B" w:rsidRDefault="001E3434" w:rsidP="001E343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CFED" w14:textId="2CF224DA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AA8F" w14:textId="68DF2BA9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2CA1" w14:textId="391183D9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FFEB" w14:textId="6E2CB0F0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0,0</w:t>
            </w:r>
          </w:p>
        </w:tc>
      </w:tr>
      <w:tr w:rsidR="001E3434" w:rsidRPr="00240A47" w14:paraId="02A3A22A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2B19" w14:textId="52714588" w:rsidR="001E3434" w:rsidRPr="005E167B" w:rsidRDefault="001E3434" w:rsidP="001E3434">
            <w:pPr>
              <w:ind w:firstLine="0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1F59" w14:textId="5E8549FF" w:rsidR="001E3434" w:rsidRPr="005E167B" w:rsidRDefault="001E3434" w:rsidP="001E3434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5E16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54D4" w14:textId="3A74A270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0508" w14:textId="2788849F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F0B4" w14:textId="3B548AC0" w:rsidR="001E3434" w:rsidRPr="005E167B" w:rsidRDefault="001E3434" w:rsidP="001E343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F957" w14:textId="355BAA10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512E" w14:textId="55544088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0BA2" w14:textId="5EED0679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08FC" w14:textId="06226ADA" w:rsidR="001E3434" w:rsidRPr="005E167B" w:rsidRDefault="001E3434" w:rsidP="001E3434">
            <w:pPr>
              <w:ind w:firstLine="0"/>
              <w:jc w:val="center"/>
              <w:rPr>
                <w:sz w:val="24"/>
                <w:szCs w:val="24"/>
              </w:rPr>
            </w:pPr>
            <w:r w:rsidRPr="005E167B">
              <w:rPr>
                <w:sz w:val="24"/>
                <w:szCs w:val="24"/>
              </w:rPr>
              <w:t>0,0</w:t>
            </w:r>
          </w:p>
        </w:tc>
      </w:tr>
      <w:tr w:rsidR="001E3434" w:rsidRPr="00240A47" w14:paraId="4F4E2BD9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CE78" w14:textId="4C0CC7B9" w:rsidR="001E3434" w:rsidRPr="00087B32" w:rsidRDefault="001E3434" w:rsidP="001E3434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CE0D" w14:textId="2156ED09" w:rsidR="001E3434" w:rsidRPr="00087B32" w:rsidRDefault="001E3434" w:rsidP="001E3434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9752" w14:textId="1ED02A2B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1361" w14:textId="32EE7A6E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7457" w14:textId="01DB9A64" w:rsidR="001E3434" w:rsidRPr="00087B32" w:rsidRDefault="001E3434" w:rsidP="001E3434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EA12" w14:textId="60BEAC4B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A4C7" w14:textId="7633EE9E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 3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6A63" w14:textId="162AAD51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6129" w14:textId="7E47A94E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1E3434" w:rsidRPr="00240A47" w14:paraId="01E4BA6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7B8A" w14:textId="1E370DF9" w:rsidR="001E3434" w:rsidRPr="00087B32" w:rsidRDefault="001E3434" w:rsidP="001E343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4D73" w14:textId="411FCE04" w:rsidR="001E3434" w:rsidRPr="00087B32" w:rsidRDefault="001E3434" w:rsidP="001E3434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1954" w14:textId="7C2F5102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A294" w14:textId="3E43A699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D34C" w14:textId="445B1293" w:rsidR="001E3434" w:rsidRPr="00087B32" w:rsidRDefault="001E3434" w:rsidP="001E3434">
            <w:pPr>
              <w:ind w:right="-102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1AE" w14:textId="74E466D1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1D76" w14:textId="50B1BBA0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 3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E4E6" w14:textId="0F611F15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2BC4" w14:textId="1BF227CC" w:rsidR="001E3434" w:rsidRPr="00087B32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1E3434" w:rsidRPr="00240A47" w14:paraId="71610C8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7097" w14:textId="33ED754F" w:rsidR="001E3434" w:rsidRPr="00087B32" w:rsidRDefault="001E3434" w:rsidP="001E3434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351C" w14:textId="37BA1404" w:rsidR="001E3434" w:rsidRPr="00087B32" w:rsidRDefault="001E3434" w:rsidP="001E3434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4E5C" w14:textId="789EBFC2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FB6F" w14:textId="7D2F5B4D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AD42" w14:textId="1CCE937C" w:rsidR="001E3434" w:rsidRPr="00087B32" w:rsidRDefault="001E3434" w:rsidP="001E3434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B84E" w14:textId="3BFCAEEC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87CB" w14:textId="67CF7A62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292D" w14:textId="1D96FBF6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6031" w14:textId="444CD798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</w:tr>
      <w:tr w:rsidR="001E3434" w:rsidRPr="00240A47" w14:paraId="39D8D9D3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61DC" w14:textId="531F4A3B" w:rsidR="001E3434" w:rsidRPr="00087B32" w:rsidRDefault="001E3434" w:rsidP="001E3434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87B32">
              <w:rPr>
                <w:sz w:val="24"/>
                <w:szCs w:val="24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2218" w14:textId="375F0725" w:rsidR="001E3434" w:rsidRPr="00087B32" w:rsidRDefault="001E3434" w:rsidP="001E3434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BF38" w14:textId="53A1E62A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B2A4" w14:textId="0507BD4A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1B9E" w14:textId="14F5862B" w:rsidR="001E3434" w:rsidRPr="00087B32" w:rsidRDefault="001E3434" w:rsidP="001E3434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2E4D" w14:textId="2A28E1A2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18C4" w14:textId="588C171F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D40C" w14:textId="21BEFF4B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96B7" w14:textId="3754AA80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1E3434" w:rsidRPr="00240A47" w14:paraId="62DF310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B098" w14:textId="0466DC25" w:rsidR="001E3434" w:rsidRPr="00087B32" w:rsidRDefault="001E3434" w:rsidP="001E3434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764E" w14:textId="79182EA9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8C4A" w14:textId="2FC30494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D9AF" w14:textId="67936CEB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F081" w14:textId="1DC65455" w:rsidR="001E3434" w:rsidRPr="00087B32" w:rsidRDefault="001E3434" w:rsidP="001E3434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6E36" w14:textId="5C9DF600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F64A" w14:textId="451D9FE5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 xml:space="preserve">174 </w:t>
            </w:r>
            <w:r>
              <w:rPr>
                <w:b/>
                <w:bCs/>
                <w:sz w:val="24"/>
                <w:szCs w:val="24"/>
              </w:rPr>
              <w:t>58</w:t>
            </w:r>
            <w:r w:rsidRPr="00087B32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6B92" w14:textId="3C32B0EB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8F16" w14:textId="7FB9FDD6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1E3434" w:rsidRPr="00240A47" w14:paraId="68C44F4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EB6E" w14:textId="35E9E659" w:rsidR="001E3434" w:rsidRPr="00087B32" w:rsidRDefault="001E3434" w:rsidP="001E3434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A789" w14:textId="6936ABBD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250A" w14:textId="71674F78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A441" w14:textId="23609852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5796" w14:textId="4BC040A7" w:rsidR="001E3434" w:rsidRPr="00087B32" w:rsidRDefault="001E3434" w:rsidP="001E3434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E6A5" w14:textId="297D2FB8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F08E" w14:textId="2D56856E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 xml:space="preserve">151 </w:t>
            </w:r>
            <w:r>
              <w:rPr>
                <w:b/>
                <w:bCs/>
                <w:sz w:val="24"/>
                <w:szCs w:val="24"/>
              </w:rPr>
              <w:t>81</w:t>
            </w:r>
            <w:r w:rsidRPr="00087B32">
              <w:rPr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3C4C" w14:textId="06E704C1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57 91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F8BD" w14:textId="67AE074C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57 913,2</w:t>
            </w:r>
          </w:p>
        </w:tc>
      </w:tr>
      <w:tr w:rsidR="001E3434" w:rsidRPr="00240A47" w14:paraId="4829ED9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7DC4" w14:textId="256D22D2" w:rsidR="001E3434" w:rsidRPr="00087B32" w:rsidRDefault="001E3434" w:rsidP="001E3434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B885" w14:textId="66DD9533" w:rsidR="001E3434" w:rsidRPr="00087B32" w:rsidRDefault="001E3434" w:rsidP="001E3434">
            <w:pPr>
              <w:ind w:right="-109" w:hanging="11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AAF2" w14:textId="5DB1A73B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DD95" w14:textId="03697D3F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6489" w14:textId="00F68234" w:rsidR="001E3434" w:rsidRPr="00087B32" w:rsidRDefault="001E3434" w:rsidP="001E3434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B995" w14:textId="0BEDADBB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4C7D" w14:textId="16772D42" w:rsidR="001E3434" w:rsidRPr="00087B32" w:rsidRDefault="001E3434" w:rsidP="001E3434">
            <w:pPr>
              <w:ind w:right="-107" w:hanging="113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 xml:space="preserve">151 </w:t>
            </w:r>
            <w:r>
              <w:rPr>
                <w:sz w:val="24"/>
                <w:szCs w:val="24"/>
              </w:rPr>
              <w:t>78</w:t>
            </w:r>
            <w:r w:rsidRPr="00087B32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3C91" w14:textId="6DAB03B4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7 8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4264" w14:textId="54BA04D4" w:rsidR="001E3434" w:rsidRPr="00087B32" w:rsidRDefault="001E3434" w:rsidP="001E3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7 883,2</w:t>
            </w:r>
          </w:p>
        </w:tc>
      </w:tr>
      <w:tr w:rsidR="001E3434" w:rsidRPr="00DC39DC" w14:paraId="3156C14B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8079" w14:textId="06CF7C1A" w:rsidR="001E3434" w:rsidRPr="00DC39DC" w:rsidRDefault="001E3434" w:rsidP="001E343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4CAA" w14:textId="72EDFB63" w:rsidR="001E3434" w:rsidRPr="00DC39DC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0421" w14:textId="464040DB" w:rsidR="001E3434" w:rsidRPr="00DC39DC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2ED2" w14:textId="1A7C9195" w:rsidR="001E3434" w:rsidRPr="00DC39DC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F70B" w14:textId="1D07415E" w:rsidR="001E3434" w:rsidRPr="00DC39DC" w:rsidRDefault="001E3434" w:rsidP="001E3434">
            <w:pPr>
              <w:ind w:right="-102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4926" w14:textId="1747418B" w:rsidR="001E3434" w:rsidRPr="00DC39DC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FCDC" w14:textId="6B327652" w:rsidR="001E3434" w:rsidRPr="00DC39DC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57 158,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7DC2" w14:textId="72A64058" w:rsidR="001E3434" w:rsidRPr="00DC39DC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57 15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3C4A" w14:textId="4C65CE15" w:rsidR="001E3434" w:rsidRPr="00DC39DC" w:rsidRDefault="001E3434" w:rsidP="001E343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57 158,2</w:t>
            </w:r>
          </w:p>
        </w:tc>
      </w:tr>
      <w:tr w:rsidR="001E3434" w:rsidRPr="00240A47" w14:paraId="3B584933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6990" w14:textId="44F48A8E" w:rsidR="001E3434" w:rsidRPr="00DC39DC" w:rsidRDefault="001E3434" w:rsidP="001E343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C39DC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B40C" w14:textId="2CA46EC0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812" w14:textId="2BC20CCE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777F" w14:textId="06206A19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1C60" w14:textId="33EDECEF" w:rsidR="001E3434" w:rsidRPr="00DC39DC" w:rsidRDefault="001E3434" w:rsidP="001E343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7587" w14:textId="34822BCC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900A" w14:textId="636F7670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9ADC" w14:textId="52C2B964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D1D9" w14:textId="61BD6D8A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 000,0</w:t>
            </w:r>
          </w:p>
        </w:tc>
      </w:tr>
      <w:tr w:rsidR="001E3434" w:rsidRPr="00240A47" w14:paraId="6F95456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FB6D" w14:textId="5ED69180" w:rsidR="001E3434" w:rsidRPr="00DC39DC" w:rsidRDefault="001E3434" w:rsidP="001E343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4C88" w14:textId="48E134B4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BF44" w14:textId="2AC19C59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86F2" w14:textId="3A45CAEC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B379" w14:textId="201A9573" w:rsidR="001E3434" w:rsidRPr="00DC39DC" w:rsidRDefault="001E3434" w:rsidP="001E343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26B0" w14:textId="66F437E9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FFFD" w14:textId="42DFFDB7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3C6A" w14:textId="5BCDD262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8E7E" w14:textId="7BA9F239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 000,0</w:t>
            </w:r>
          </w:p>
        </w:tc>
      </w:tr>
      <w:tr w:rsidR="001E3434" w:rsidRPr="00240A47" w14:paraId="2666857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3AC9" w14:textId="31C96F17" w:rsidR="001E3434" w:rsidRPr="00DC39DC" w:rsidRDefault="001E3434" w:rsidP="001E343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1E0A" w14:textId="776C34FA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4A7D" w14:textId="68A5B21E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63C5" w14:textId="561078E2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458D" w14:textId="2F972E2E" w:rsidR="001E3434" w:rsidRPr="00DC39DC" w:rsidRDefault="001E3434" w:rsidP="001E3434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E28D" w14:textId="285CA2BD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1B22" w14:textId="386B4663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AE01" w14:textId="06C86D5A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C39DC">
              <w:rPr>
                <w:sz w:val="24"/>
                <w:szCs w:val="24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6795" w14:textId="748A2468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1E3434" w:rsidRPr="00240A47" w14:paraId="5CF0B8B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40C8" w14:textId="7851305B" w:rsidR="001E3434" w:rsidRPr="00DC39DC" w:rsidRDefault="001E3434" w:rsidP="001E3434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0215" w14:textId="200AE454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E021" w14:textId="04EDF5DE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3F9D" w14:textId="280B529D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138B" w14:textId="562CDAE7" w:rsidR="001E3434" w:rsidRPr="00DC39DC" w:rsidRDefault="001E3434" w:rsidP="001E3434">
            <w:pPr>
              <w:ind w:right="-102" w:firstLine="29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AD76" w14:textId="740D1FB4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6C46" w14:textId="45FA3D97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C39DC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7C30" w14:textId="412CCB8D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3792" w14:textId="4D752F5C" w:rsidR="001E3434" w:rsidRPr="00DC39DC" w:rsidRDefault="001E3434" w:rsidP="001E3434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E3434" w:rsidRPr="00FA63F3" w14:paraId="69C0439B" w14:textId="77777777" w:rsidTr="00162F04">
        <w:trPr>
          <w:trHeight w:val="4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1E3434" w:rsidRPr="00C672C4" w:rsidRDefault="001E3434" w:rsidP="001E3434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1E3434" w:rsidRPr="00C672C4" w:rsidRDefault="001E3434" w:rsidP="001E34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1E3434" w:rsidRPr="00C672C4" w:rsidRDefault="001E3434" w:rsidP="001E343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1E3434" w:rsidRPr="00C672C4" w:rsidRDefault="001E3434" w:rsidP="001E3434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1E3434" w:rsidRPr="00C672C4" w:rsidRDefault="001E3434" w:rsidP="001E3434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1E3434" w:rsidRPr="00C672C4" w:rsidRDefault="001E3434" w:rsidP="001E3434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63A0B059" w:rsidR="001E3434" w:rsidRPr="00C672C4" w:rsidRDefault="001E3434" w:rsidP="001E343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C672C4">
              <w:rPr>
                <w:b/>
                <w:bCs/>
                <w:sz w:val="24"/>
                <w:szCs w:val="24"/>
              </w:rPr>
              <w:t>3 708 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42275294" w:rsidR="001E3434" w:rsidRPr="00C672C4" w:rsidRDefault="001E3434" w:rsidP="001E343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C672C4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50063C58" w:rsidR="001E3434" w:rsidRPr="00C672C4" w:rsidRDefault="001E3434" w:rsidP="001E3434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C672C4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FEE7D22" w14:textId="77DC9DA6" w:rsidR="009617EA" w:rsidRDefault="00585289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A14CAF">
        <w:rPr>
          <w:color w:val="000000" w:themeColor="text1"/>
          <w:sz w:val="24"/>
          <w:szCs w:val="24"/>
        </w:rPr>
        <w:t>;</w:t>
      </w:r>
    </w:p>
    <w:p w14:paraId="6598E0E3" w14:textId="77777777" w:rsidR="00A14CAF" w:rsidRDefault="00A14CAF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4335D61" w14:textId="34F860C6" w:rsidR="00A14CAF" w:rsidRDefault="00A14CAF" w:rsidP="00671765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3</w:t>
      </w:r>
      <w:r w:rsidRPr="00C009D8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7</w:t>
      </w:r>
      <w:r w:rsidRPr="00C009D8">
        <w:rPr>
          <w:color w:val="000000" w:themeColor="text1"/>
          <w:szCs w:val="28"/>
        </w:rPr>
        <w:t>:</w:t>
      </w:r>
    </w:p>
    <w:p w14:paraId="054A47BA" w14:textId="6D3B11C6" w:rsidR="00A14CAF" w:rsidRDefault="00A14CAF" w:rsidP="00A14CAF">
      <w:pPr>
        <w:jc w:val="right"/>
        <w:rPr>
          <w:szCs w:val="28"/>
        </w:rPr>
      </w:pPr>
      <w:r>
        <w:rPr>
          <w:szCs w:val="28"/>
        </w:rPr>
        <w:t>«</w:t>
      </w:r>
      <w:r w:rsidRPr="009D62C5">
        <w:rPr>
          <w:szCs w:val="28"/>
        </w:rPr>
        <w:t>(тыс. рублей)</w:t>
      </w:r>
    </w:p>
    <w:tbl>
      <w:tblPr>
        <w:tblpPr w:leftFromText="180" w:rightFromText="180" w:vertAnchor="text" w:horzAnchor="margin" w:tblpX="-208" w:tblpY="4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141"/>
        <w:gridCol w:w="1791"/>
        <w:gridCol w:w="1701"/>
        <w:gridCol w:w="1842"/>
      </w:tblGrid>
      <w:tr w:rsidR="00A14CAF" w:rsidRPr="003B0A0C" w14:paraId="5A0612ED" w14:textId="77777777" w:rsidTr="00A14CAF">
        <w:tc>
          <w:tcPr>
            <w:tcW w:w="726" w:type="dxa"/>
            <w:vAlign w:val="center"/>
          </w:tcPr>
          <w:p w14:paraId="0DAE4F37" w14:textId="77777777" w:rsidR="00A14CAF" w:rsidRPr="00713926" w:rsidRDefault="00A14CAF" w:rsidP="00A14CAF">
            <w:pPr>
              <w:ind w:firstLine="0"/>
              <w:jc w:val="center"/>
              <w:rPr>
                <w:b/>
                <w:szCs w:val="28"/>
              </w:rPr>
            </w:pPr>
            <w:r w:rsidRPr="00713926">
              <w:rPr>
                <w:b/>
                <w:szCs w:val="28"/>
              </w:rPr>
              <w:t xml:space="preserve">№ </w:t>
            </w:r>
          </w:p>
          <w:p w14:paraId="73219DA3" w14:textId="77777777" w:rsidR="00A14CAF" w:rsidRPr="00713926" w:rsidRDefault="00A14CAF" w:rsidP="00A14CAF">
            <w:pPr>
              <w:ind w:firstLine="0"/>
              <w:jc w:val="center"/>
              <w:rPr>
                <w:b/>
                <w:szCs w:val="28"/>
              </w:rPr>
            </w:pPr>
            <w:r w:rsidRPr="00713926">
              <w:rPr>
                <w:b/>
                <w:szCs w:val="28"/>
              </w:rPr>
              <w:t>п/п</w:t>
            </w:r>
          </w:p>
        </w:tc>
        <w:tc>
          <w:tcPr>
            <w:tcW w:w="4141" w:type="dxa"/>
            <w:vAlign w:val="center"/>
          </w:tcPr>
          <w:p w14:paraId="6BA959F1" w14:textId="77777777" w:rsidR="00A14CAF" w:rsidRPr="00713926" w:rsidRDefault="00A14CAF" w:rsidP="00A14CAF">
            <w:pPr>
              <w:ind w:firstLine="0"/>
              <w:jc w:val="center"/>
              <w:rPr>
                <w:b/>
                <w:szCs w:val="28"/>
              </w:rPr>
            </w:pPr>
            <w:r w:rsidRPr="00713926">
              <w:rPr>
                <w:b/>
                <w:szCs w:val="28"/>
              </w:rPr>
              <w:t>Перечень муниципальных внутренних заимствований</w:t>
            </w:r>
          </w:p>
        </w:tc>
        <w:tc>
          <w:tcPr>
            <w:tcW w:w="1791" w:type="dxa"/>
            <w:vAlign w:val="center"/>
          </w:tcPr>
          <w:p w14:paraId="5AEC69C3" w14:textId="77777777" w:rsidR="00A14CAF" w:rsidRPr="00713926" w:rsidRDefault="00A14CAF" w:rsidP="00A14CAF">
            <w:pPr>
              <w:ind w:firstLine="0"/>
              <w:jc w:val="center"/>
              <w:rPr>
                <w:b/>
                <w:szCs w:val="28"/>
              </w:rPr>
            </w:pPr>
            <w:r w:rsidRPr="00713926">
              <w:rPr>
                <w:b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3AA23761" w14:textId="77777777" w:rsidR="00A14CAF" w:rsidRPr="00713926" w:rsidRDefault="00A14CAF" w:rsidP="00A14CAF">
            <w:pPr>
              <w:ind w:firstLine="0"/>
              <w:jc w:val="center"/>
              <w:rPr>
                <w:b/>
                <w:szCs w:val="28"/>
              </w:rPr>
            </w:pPr>
            <w:r w:rsidRPr="00713926">
              <w:rPr>
                <w:b/>
                <w:szCs w:val="28"/>
              </w:rPr>
              <w:t>2026 год</w:t>
            </w:r>
          </w:p>
        </w:tc>
        <w:tc>
          <w:tcPr>
            <w:tcW w:w="1842" w:type="dxa"/>
            <w:vAlign w:val="center"/>
          </w:tcPr>
          <w:p w14:paraId="7C336066" w14:textId="77777777" w:rsidR="00A14CAF" w:rsidRPr="00713926" w:rsidRDefault="00A14CAF" w:rsidP="00A14CAF">
            <w:pPr>
              <w:ind w:firstLine="0"/>
              <w:jc w:val="center"/>
              <w:rPr>
                <w:b/>
                <w:szCs w:val="28"/>
              </w:rPr>
            </w:pPr>
            <w:r w:rsidRPr="00713926">
              <w:rPr>
                <w:b/>
                <w:szCs w:val="28"/>
              </w:rPr>
              <w:t>2027 год</w:t>
            </w:r>
          </w:p>
        </w:tc>
      </w:tr>
      <w:tr w:rsidR="00A14CAF" w:rsidRPr="00C81B97" w14:paraId="017B4493" w14:textId="77777777" w:rsidTr="00A14CAF">
        <w:tc>
          <w:tcPr>
            <w:tcW w:w="726" w:type="dxa"/>
          </w:tcPr>
          <w:p w14:paraId="36110143" w14:textId="77777777" w:rsidR="00A14CAF" w:rsidRPr="003B0A0C" w:rsidRDefault="00A14CAF" w:rsidP="00A14CAF">
            <w:pPr>
              <w:jc w:val="center"/>
              <w:rPr>
                <w:b/>
              </w:rPr>
            </w:pPr>
          </w:p>
        </w:tc>
        <w:tc>
          <w:tcPr>
            <w:tcW w:w="4141" w:type="dxa"/>
          </w:tcPr>
          <w:p w14:paraId="456A4826" w14:textId="77777777" w:rsidR="00A14CAF" w:rsidRPr="003B0A0C" w:rsidRDefault="00A14CAF" w:rsidP="00A14CAF">
            <w:pPr>
              <w:ind w:firstLine="0"/>
              <w:rPr>
                <w:b/>
              </w:rPr>
            </w:pPr>
            <w:r>
              <w:rPr>
                <w:b/>
              </w:rPr>
              <w:t>Муниципальные</w:t>
            </w:r>
            <w:r w:rsidRPr="003B0A0C">
              <w:rPr>
                <w:b/>
              </w:rPr>
              <w:t xml:space="preserve"> внутренние заимствования,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95EA75C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727D2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  <w:r w:rsidRPr="00C81B97">
              <w:rPr>
                <w:b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CF945B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  <w:r w:rsidRPr="00C81B97">
              <w:rPr>
                <w:b/>
              </w:rPr>
              <w:t>0,0</w:t>
            </w:r>
          </w:p>
        </w:tc>
      </w:tr>
      <w:tr w:rsidR="00A14CAF" w:rsidRPr="00C81B97" w14:paraId="7FF6457F" w14:textId="77777777" w:rsidTr="00A14CAF">
        <w:tc>
          <w:tcPr>
            <w:tcW w:w="726" w:type="dxa"/>
          </w:tcPr>
          <w:p w14:paraId="710262E3" w14:textId="77777777" w:rsidR="00A14CAF" w:rsidRPr="003B0A0C" w:rsidRDefault="00A14CAF" w:rsidP="00A14CAF">
            <w:pPr>
              <w:jc w:val="center"/>
              <w:rPr>
                <w:b/>
              </w:rPr>
            </w:pPr>
          </w:p>
        </w:tc>
        <w:tc>
          <w:tcPr>
            <w:tcW w:w="4141" w:type="dxa"/>
          </w:tcPr>
          <w:p w14:paraId="0398941C" w14:textId="77777777" w:rsidR="00A14CAF" w:rsidRPr="003B0A0C" w:rsidRDefault="00A14CAF" w:rsidP="00A14CAF">
            <w:pPr>
              <w:ind w:firstLine="0"/>
              <w:rPr>
                <w:b/>
                <w:lang w:val="en-US"/>
              </w:rPr>
            </w:pPr>
            <w:r w:rsidRPr="003B0A0C">
              <w:rPr>
                <w:b/>
              </w:rPr>
              <w:t>в том числе</w:t>
            </w:r>
            <w:r w:rsidRPr="003B0A0C">
              <w:rPr>
                <w:b/>
                <w:lang w:val="en-US"/>
              </w:rPr>
              <w:t>:</w:t>
            </w:r>
          </w:p>
        </w:tc>
        <w:tc>
          <w:tcPr>
            <w:tcW w:w="1791" w:type="dxa"/>
            <w:shd w:val="clear" w:color="auto" w:fill="auto"/>
          </w:tcPr>
          <w:p w14:paraId="0F769592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54B9A3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74627382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</w:p>
        </w:tc>
      </w:tr>
      <w:tr w:rsidR="00A14CAF" w:rsidRPr="00C81B97" w14:paraId="057F56A0" w14:textId="77777777" w:rsidTr="00A14CAF">
        <w:tc>
          <w:tcPr>
            <w:tcW w:w="726" w:type="dxa"/>
          </w:tcPr>
          <w:p w14:paraId="25D52255" w14:textId="77777777" w:rsidR="00A14CAF" w:rsidRPr="003B0A0C" w:rsidRDefault="00A14CAF" w:rsidP="00A14CAF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3B0A0C">
              <w:rPr>
                <w:b/>
              </w:rPr>
              <w:t>.</w:t>
            </w:r>
          </w:p>
        </w:tc>
        <w:tc>
          <w:tcPr>
            <w:tcW w:w="4141" w:type="dxa"/>
          </w:tcPr>
          <w:p w14:paraId="7C92E0D4" w14:textId="77777777" w:rsidR="00A14CAF" w:rsidRPr="003B0A0C" w:rsidRDefault="00A14CAF" w:rsidP="00A14CAF">
            <w:pPr>
              <w:ind w:firstLine="0"/>
              <w:rPr>
                <w:b/>
              </w:rPr>
            </w:pPr>
            <w:r w:rsidRPr="003B0A0C">
              <w:rPr>
                <w:b/>
              </w:rPr>
              <w:t>Кредиты, получ</w:t>
            </w:r>
            <w:r>
              <w:rPr>
                <w:b/>
              </w:rPr>
              <w:t>енные от кредитных организаций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9C82FEF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3B4AB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  <w:r w:rsidRPr="00C81B97">
              <w:rPr>
                <w:b/>
              </w:rPr>
              <w:t>2</w:t>
            </w:r>
            <w:r>
              <w:rPr>
                <w:b/>
              </w:rPr>
              <w:t>1</w:t>
            </w:r>
            <w:r w:rsidRPr="00C81B97">
              <w:rPr>
                <w:b/>
              </w:rPr>
              <w:t>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9703F3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81B97">
              <w:rPr>
                <w:b/>
              </w:rPr>
              <w:t>1 000,0</w:t>
            </w:r>
          </w:p>
        </w:tc>
      </w:tr>
      <w:tr w:rsidR="00A14CAF" w:rsidRPr="00C81B97" w14:paraId="7D198E2D" w14:textId="77777777" w:rsidTr="00A14CAF">
        <w:tc>
          <w:tcPr>
            <w:tcW w:w="726" w:type="dxa"/>
          </w:tcPr>
          <w:p w14:paraId="012AE756" w14:textId="77777777" w:rsidR="00A14CAF" w:rsidRPr="003B0A0C" w:rsidRDefault="00A14CAF" w:rsidP="00A14CAF">
            <w:pPr>
              <w:ind w:firstLine="0"/>
            </w:pPr>
            <w:r>
              <w:t>1</w:t>
            </w:r>
            <w:r w:rsidRPr="003B0A0C">
              <w:t>.1.</w:t>
            </w:r>
          </w:p>
        </w:tc>
        <w:tc>
          <w:tcPr>
            <w:tcW w:w="4141" w:type="dxa"/>
          </w:tcPr>
          <w:p w14:paraId="65F96BFD" w14:textId="77777777" w:rsidR="00A14CAF" w:rsidRPr="003B0A0C" w:rsidRDefault="00A14CAF" w:rsidP="00A14CAF">
            <w:pPr>
              <w:ind w:firstLine="0"/>
            </w:pPr>
            <w:r w:rsidRPr="003B0A0C">
              <w:t>Объем получения</w:t>
            </w:r>
          </w:p>
        </w:tc>
        <w:tc>
          <w:tcPr>
            <w:tcW w:w="1791" w:type="dxa"/>
            <w:shd w:val="clear" w:color="auto" w:fill="auto"/>
          </w:tcPr>
          <w:p w14:paraId="2CB0A706" w14:textId="50C2CB7C" w:rsidR="00A14CAF" w:rsidRPr="00C81B97" w:rsidRDefault="00A14CAF" w:rsidP="00A14CAF">
            <w:pPr>
              <w:ind w:firstLine="0"/>
              <w:jc w:val="center"/>
            </w:pPr>
            <w:r>
              <w:t>395 000,0</w:t>
            </w:r>
          </w:p>
        </w:tc>
        <w:tc>
          <w:tcPr>
            <w:tcW w:w="1701" w:type="dxa"/>
            <w:shd w:val="clear" w:color="auto" w:fill="auto"/>
          </w:tcPr>
          <w:p w14:paraId="10045584" w14:textId="77777777" w:rsidR="00A14CAF" w:rsidRPr="00C81B97" w:rsidRDefault="00A14CAF" w:rsidP="00A14CAF">
            <w:pPr>
              <w:ind w:firstLine="0"/>
              <w:jc w:val="center"/>
            </w:pPr>
            <w:r>
              <w:t>191 000,0</w:t>
            </w:r>
          </w:p>
        </w:tc>
        <w:tc>
          <w:tcPr>
            <w:tcW w:w="1842" w:type="dxa"/>
            <w:shd w:val="clear" w:color="auto" w:fill="auto"/>
          </w:tcPr>
          <w:p w14:paraId="1151759C" w14:textId="77777777" w:rsidR="00A14CAF" w:rsidRPr="00C81B97" w:rsidRDefault="00A14CAF" w:rsidP="00A14CAF">
            <w:pPr>
              <w:ind w:firstLine="0"/>
              <w:jc w:val="center"/>
            </w:pPr>
            <w:r>
              <w:t>232 000,0</w:t>
            </w:r>
          </w:p>
        </w:tc>
      </w:tr>
      <w:tr w:rsidR="00A14CAF" w:rsidRPr="00C81B97" w14:paraId="415681F6" w14:textId="77777777" w:rsidTr="00A14CAF">
        <w:tc>
          <w:tcPr>
            <w:tcW w:w="726" w:type="dxa"/>
          </w:tcPr>
          <w:p w14:paraId="58705081" w14:textId="77777777" w:rsidR="00A14CAF" w:rsidRPr="003B0A0C" w:rsidRDefault="00A14CAF" w:rsidP="00A14CAF">
            <w:pPr>
              <w:jc w:val="center"/>
            </w:pPr>
          </w:p>
        </w:tc>
        <w:tc>
          <w:tcPr>
            <w:tcW w:w="4141" w:type="dxa"/>
          </w:tcPr>
          <w:p w14:paraId="67CD3DF3" w14:textId="77777777" w:rsidR="00A14CAF" w:rsidRPr="003B0A0C" w:rsidRDefault="00A14CAF" w:rsidP="00A14CAF">
            <w:pPr>
              <w:ind w:firstLine="0"/>
            </w:pPr>
            <w:r w:rsidRPr="003B0A0C">
              <w:t>предельный срок погашения</w:t>
            </w:r>
          </w:p>
        </w:tc>
        <w:tc>
          <w:tcPr>
            <w:tcW w:w="1791" w:type="dxa"/>
            <w:shd w:val="clear" w:color="auto" w:fill="auto"/>
          </w:tcPr>
          <w:p w14:paraId="47CE925B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2 года</w:t>
            </w:r>
          </w:p>
        </w:tc>
        <w:tc>
          <w:tcPr>
            <w:tcW w:w="1701" w:type="dxa"/>
            <w:shd w:val="clear" w:color="auto" w:fill="auto"/>
          </w:tcPr>
          <w:p w14:paraId="5AD1894B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2 года</w:t>
            </w:r>
          </w:p>
        </w:tc>
        <w:tc>
          <w:tcPr>
            <w:tcW w:w="1842" w:type="dxa"/>
            <w:shd w:val="clear" w:color="auto" w:fill="auto"/>
          </w:tcPr>
          <w:p w14:paraId="338CF317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2 года</w:t>
            </w:r>
          </w:p>
        </w:tc>
      </w:tr>
      <w:tr w:rsidR="00A14CAF" w:rsidRPr="00C81B97" w14:paraId="2138447A" w14:textId="77777777" w:rsidTr="00A14CAF">
        <w:tc>
          <w:tcPr>
            <w:tcW w:w="726" w:type="dxa"/>
          </w:tcPr>
          <w:p w14:paraId="2EC49495" w14:textId="77777777" w:rsidR="00A14CAF" w:rsidRPr="003B0A0C" w:rsidRDefault="00A14CAF" w:rsidP="00A14CAF">
            <w:pPr>
              <w:ind w:firstLine="0"/>
            </w:pPr>
            <w:r>
              <w:t>1</w:t>
            </w:r>
            <w:r w:rsidRPr="003B0A0C">
              <w:t>.2.</w:t>
            </w:r>
          </w:p>
        </w:tc>
        <w:tc>
          <w:tcPr>
            <w:tcW w:w="4141" w:type="dxa"/>
          </w:tcPr>
          <w:p w14:paraId="4684E647" w14:textId="77777777" w:rsidR="00A14CAF" w:rsidRPr="003B0A0C" w:rsidRDefault="00A14CAF" w:rsidP="00A14CAF">
            <w:pPr>
              <w:ind w:firstLine="0"/>
            </w:pPr>
            <w:r w:rsidRPr="003B0A0C">
              <w:t>Объем погашения</w:t>
            </w:r>
          </w:p>
        </w:tc>
        <w:tc>
          <w:tcPr>
            <w:tcW w:w="1791" w:type="dxa"/>
            <w:shd w:val="clear" w:color="auto" w:fill="auto"/>
          </w:tcPr>
          <w:p w14:paraId="73831CF0" w14:textId="320AF1C1" w:rsidR="00A14CAF" w:rsidRPr="00C81B97" w:rsidRDefault="00A14CAF" w:rsidP="00A14CAF">
            <w:pPr>
              <w:ind w:firstLine="0"/>
              <w:jc w:val="center"/>
            </w:pPr>
            <w:r>
              <w:t>375 000,0</w:t>
            </w:r>
          </w:p>
        </w:tc>
        <w:tc>
          <w:tcPr>
            <w:tcW w:w="1701" w:type="dxa"/>
            <w:shd w:val="clear" w:color="auto" w:fill="auto"/>
          </w:tcPr>
          <w:p w14:paraId="07FA19A7" w14:textId="77777777" w:rsidR="00A14CAF" w:rsidRPr="00C81B97" w:rsidRDefault="00A14CAF" w:rsidP="00A14CAF">
            <w:pPr>
              <w:ind w:firstLine="0"/>
              <w:jc w:val="center"/>
            </w:pPr>
            <w:r>
              <w:t>170 000,0</w:t>
            </w:r>
          </w:p>
        </w:tc>
        <w:tc>
          <w:tcPr>
            <w:tcW w:w="1842" w:type="dxa"/>
            <w:shd w:val="clear" w:color="auto" w:fill="auto"/>
          </w:tcPr>
          <w:p w14:paraId="20B6D5E4" w14:textId="77777777" w:rsidR="00A14CAF" w:rsidRPr="00C81B97" w:rsidRDefault="00A14CAF" w:rsidP="00A14CAF">
            <w:pPr>
              <w:ind w:firstLine="0"/>
              <w:jc w:val="center"/>
            </w:pPr>
            <w:r>
              <w:t>191 000,0</w:t>
            </w:r>
          </w:p>
        </w:tc>
      </w:tr>
      <w:tr w:rsidR="00A14CAF" w:rsidRPr="00C81B97" w14:paraId="4424CB69" w14:textId="77777777" w:rsidTr="00A14CAF">
        <w:tc>
          <w:tcPr>
            <w:tcW w:w="726" w:type="dxa"/>
          </w:tcPr>
          <w:p w14:paraId="06A7BC17" w14:textId="77777777" w:rsidR="00A14CAF" w:rsidRPr="003B0A0C" w:rsidRDefault="00A14CAF" w:rsidP="00A14CAF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  <w:r w:rsidRPr="003B0A0C">
              <w:rPr>
                <w:b/>
              </w:rPr>
              <w:t>.</w:t>
            </w:r>
          </w:p>
        </w:tc>
        <w:tc>
          <w:tcPr>
            <w:tcW w:w="4141" w:type="dxa"/>
          </w:tcPr>
          <w:p w14:paraId="6BE76192" w14:textId="77777777" w:rsidR="00A14CAF" w:rsidRPr="003B0A0C" w:rsidRDefault="00A14CAF" w:rsidP="00A14CAF">
            <w:pPr>
              <w:ind w:firstLine="0"/>
              <w:rPr>
                <w:b/>
              </w:rPr>
            </w:pPr>
            <w:r w:rsidRPr="003B0A0C">
              <w:rPr>
                <w:b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697061E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20 00</w:t>
            </w:r>
            <w:r w:rsidRPr="00C81B97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26BEB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  <w:r w:rsidRPr="00C81B97">
              <w:rPr>
                <w:b/>
              </w:rPr>
              <w:t>-2</w:t>
            </w:r>
            <w:r>
              <w:rPr>
                <w:b/>
              </w:rPr>
              <w:t>1</w:t>
            </w:r>
            <w:r w:rsidRPr="00C81B97">
              <w:rPr>
                <w:b/>
              </w:rPr>
              <w:t>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82C0A1" w14:textId="77777777" w:rsidR="00A14CAF" w:rsidRPr="00C81B97" w:rsidRDefault="00A14CAF" w:rsidP="00A14CAF">
            <w:pPr>
              <w:ind w:firstLine="0"/>
              <w:jc w:val="center"/>
              <w:rPr>
                <w:b/>
              </w:rPr>
            </w:pPr>
            <w:r w:rsidRPr="00C81B97">
              <w:rPr>
                <w:b/>
              </w:rPr>
              <w:t>-</w:t>
            </w:r>
            <w:r>
              <w:rPr>
                <w:b/>
              </w:rPr>
              <w:t>4</w:t>
            </w:r>
            <w:r w:rsidRPr="00C81B97">
              <w:rPr>
                <w:b/>
              </w:rPr>
              <w:t>1 000,0</w:t>
            </w:r>
          </w:p>
        </w:tc>
      </w:tr>
      <w:tr w:rsidR="00A14CAF" w:rsidRPr="00C81B97" w14:paraId="06EC9DAB" w14:textId="77777777" w:rsidTr="00A14CAF">
        <w:tc>
          <w:tcPr>
            <w:tcW w:w="726" w:type="dxa"/>
          </w:tcPr>
          <w:p w14:paraId="529C5CB3" w14:textId="77777777" w:rsidR="00A14CAF" w:rsidRPr="003B0A0C" w:rsidRDefault="00A14CAF" w:rsidP="00A14CAF">
            <w:pPr>
              <w:ind w:firstLine="0"/>
            </w:pPr>
            <w:r>
              <w:t>2</w:t>
            </w:r>
            <w:r w:rsidRPr="003B0A0C">
              <w:t>.1.</w:t>
            </w:r>
          </w:p>
        </w:tc>
        <w:tc>
          <w:tcPr>
            <w:tcW w:w="4141" w:type="dxa"/>
          </w:tcPr>
          <w:p w14:paraId="539D2BE6" w14:textId="77777777" w:rsidR="00A14CAF" w:rsidRPr="003B0A0C" w:rsidRDefault="00A14CAF" w:rsidP="00A14CAF">
            <w:pPr>
              <w:ind w:firstLine="0"/>
            </w:pPr>
            <w:r w:rsidRPr="003B0A0C">
              <w:t>Объем получения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FA9ED79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80968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5DBB70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0,0</w:t>
            </w:r>
          </w:p>
        </w:tc>
      </w:tr>
      <w:tr w:rsidR="00A14CAF" w:rsidRPr="00C81B97" w14:paraId="7DFC5B3B" w14:textId="77777777" w:rsidTr="00A14CAF">
        <w:tc>
          <w:tcPr>
            <w:tcW w:w="726" w:type="dxa"/>
          </w:tcPr>
          <w:p w14:paraId="3E6964C4" w14:textId="77777777" w:rsidR="00A14CAF" w:rsidRPr="003B0A0C" w:rsidRDefault="00A14CAF" w:rsidP="00A14CAF">
            <w:pPr>
              <w:jc w:val="center"/>
            </w:pPr>
          </w:p>
        </w:tc>
        <w:tc>
          <w:tcPr>
            <w:tcW w:w="4141" w:type="dxa"/>
          </w:tcPr>
          <w:p w14:paraId="6C4B7D28" w14:textId="77777777" w:rsidR="00A14CAF" w:rsidRPr="003B0A0C" w:rsidRDefault="00A14CAF" w:rsidP="00A14CAF">
            <w:pPr>
              <w:ind w:firstLine="0"/>
            </w:pPr>
            <w:r w:rsidRPr="003B0A0C">
              <w:t>Предельный срок погашения</w:t>
            </w:r>
          </w:p>
        </w:tc>
        <w:tc>
          <w:tcPr>
            <w:tcW w:w="1791" w:type="dxa"/>
            <w:shd w:val="clear" w:color="auto" w:fill="auto"/>
          </w:tcPr>
          <w:p w14:paraId="270D4C16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до 5 лет</w:t>
            </w:r>
          </w:p>
        </w:tc>
        <w:tc>
          <w:tcPr>
            <w:tcW w:w="1701" w:type="dxa"/>
            <w:shd w:val="clear" w:color="auto" w:fill="auto"/>
          </w:tcPr>
          <w:p w14:paraId="442CB8D7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до 5 лет</w:t>
            </w:r>
          </w:p>
        </w:tc>
        <w:tc>
          <w:tcPr>
            <w:tcW w:w="1842" w:type="dxa"/>
            <w:shd w:val="clear" w:color="auto" w:fill="auto"/>
          </w:tcPr>
          <w:p w14:paraId="02BBE993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до 5 лет</w:t>
            </w:r>
          </w:p>
        </w:tc>
      </w:tr>
      <w:tr w:rsidR="00A14CAF" w:rsidRPr="00C81B97" w14:paraId="4DC0C94B" w14:textId="77777777" w:rsidTr="00A14CAF">
        <w:tc>
          <w:tcPr>
            <w:tcW w:w="726" w:type="dxa"/>
          </w:tcPr>
          <w:p w14:paraId="5544D46E" w14:textId="77777777" w:rsidR="00A14CAF" w:rsidRPr="003B0A0C" w:rsidRDefault="00A14CAF" w:rsidP="00A14CAF">
            <w:pPr>
              <w:ind w:firstLine="0"/>
            </w:pPr>
            <w:r>
              <w:t>2</w:t>
            </w:r>
            <w:r w:rsidRPr="003B0A0C">
              <w:t>.2.</w:t>
            </w:r>
          </w:p>
        </w:tc>
        <w:tc>
          <w:tcPr>
            <w:tcW w:w="4141" w:type="dxa"/>
          </w:tcPr>
          <w:p w14:paraId="4C966364" w14:textId="77777777" w:rsidR="00A14CAF" w:rsidRPr="003B0A0C" w:rsidRDefault="00A14CAF" w:rsidP="00A14CAF">
            <w:pPr>
              <w:ind w:firstLine="0"/>
            </w:pPr>
            <w:r w:rsidRPr="003B0A0C">
              <w:t>Объем погашения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06FCE97" w14:textId="77777777" w:rsidR="00A14CAF" w:rsidRPr="00C81B97" w:rsidRDefault="00A14CAF" w:rsidP="00A14CAF">
            <w:pPr>
              <w:ind w:firstLine="0"/>
              <w:jc w:val="center"/>
            </w:pPr>
            <w:r>
              <w:t>20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559D7" w14:textId="77777777" w:rsidR="00A14CAF" w:rsidRPr="00C81B97" w:rsidRDefault="00A14CAF" w:rsidP="00A14CAF">
            <w:pPr>
              <w:ind w:firstLine="0"/>
              <w:jc w:val="center"/>
            </w:pPr>
            <w:r w:rsidRPr="00C81B97">
              <w:t>2</w:t>
            </w:r>
            <w:r>
              <w:t>1</w:t>
            </w:r>
            <w:r w:rsidRPr="00C81B97">
              <w:t xml:space="preserve"> 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643E90" w14:textId="77777777" w:rsidR="00A14CAF" w:rsidRPr="00C81B97" w:rsidRDefault="00A14CAF" w:rsidP="00A14CAF">
            <w:pPr>
              <w:ind w:firstLine="0"/>
              <w:jc w:val="center"/>
            </w:pPr>
            <w:r>
              <w:t>4</w:t>
            </w:r>
            <w:r w:rsidRPr="00C81B97">
              <w:t>1 000,0</w:t>
            </w:r>
          </w:p>
        </w:tc>
      </w:tr>
    </w:tbl>
    <w:p w14:paraId="37A54C85" w14:textId="2093B3DC" w:rsidR="00A14CAF" w:rsidRPr="00FA63F3" w:rsidRDefault="00A14CAF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14:paraId="4B434370" w14:textId="77777777" w:rsidR="000070B5" w:rsidRPr="00615F1B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45DF8EC6" w14:textId="2C3F300C" w:rsidR="00724AED" w:rsidRPr="00D130B8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30B8">
        <w:rPr>
          <w:szCs w:val="28"/>
        </w:rPr>
        <w:t xml:space="preserve">2. </w:t>
      </w:r>
      <w:r w:rsidRPr="00D130B8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</w:t>
      </w:r>
      <w:r w:rsidR="005021D8">
        <w:rPr>
          <w:rFonts w:eastAsia="Calibri"/>
          <w:szCs w:val="28"/>
          <w:lang w:eastAsia="en-US"/>
        </w:rPr>
        <w:t>«</w:t>
      </w:r>
      <w:r w:rsidRPr="00D130B8">
        <w:rPr>
          <w:rFonts w:eastAsia="Calibri"/>
          <w:szCs w:val="28"/>
          <w:lang w:eastAsia="en-US"/>
        </w:rPr>
        <w:t>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30B8">
        <w:rPr>
          <w:rFonts w:eastAsia="Calibri"/>
          <w:szCs w:val="28"/>
          <w:lang w:eastAsia="en-US"/>
        </w:rPr>
        <w:t xml:space="preserve"> </w:t>
      </w:r>
      <w:r w:rsidR="005D19CD" w:rsidRPr="00D130B8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30B8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30B8">
        <w:rPr>
          <w:rFonts w:eastAsia="Calibri"/>
          <w:sz w:val="26"/>
          <w:szCs w:val="26"/>
          <w:lang w:eastAsia="en-US"/>
        </w:rPr>
        <w:t>).</w:t>
      </w:r>
      <w:r w:rsidRPr="00D130B8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2B622B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  <w:lang w:eastAsia="en-US"/>
        </w:rPr>
      </w:pPr>
    </w:p>
    <w:p w14:paraId="2158A187" w14:textId="77777777" w:rsidR="003324F5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30B8" w:rsidRDefault="00F23DB5" w:rsidP="00CE7FF7">
      <w:pPr>
        <w:ind w:firstLine="709"/>
        <w:jc w:val="both"/>
        <w:rPr>
          <w:szCs w:val="28"/>
        </w:rPr>
      </w:pPr>
    </w:p>
    <w:p w14:paraId="19A193AB" w14:textId="77777777" w:rsidR="00E418E8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t>4</w:t>
      </w:r>
      <w:r w:rsidR="00E418E8" w:rsidRPr="00D130B8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66AABAAB" w14:textId="2690A56D" w:rsidR="00E418E8" w:rsidRDefault="00E418E8" w:rsidP="00E418E8">
      <w:pPr>
        <w:ind w:firstLine="851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2A841EBD" w:rsidR="00FC38A7" w:rsidRPr="00D130B8" w:rsidRDefault="00854CD4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40F54224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854CD4">
        <w:rPr>
          <w:color w:val="000000" w:themeColor="text1"/>
        </w:rPr>
        <w:t>В</w:t>
      </w:r>
      <w:r w:rsidR="00BE09F9">
        <w:rPr>
          <w:color w:val="000000" w:themeColor="text1"/>
        </w:rPr>
        <w:t xml:space="preserve">. </w:t>
      </w:r>
      <w:r w:rsidR="00854CD4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996C82" w:rsidRPr="00D130B8">
        <w:rPr>
          <w:color w:val="000000" w:themeColor="text1"/>
        </w:rPr>
        <w:t>А</w:t>
      </w:r>
      <w:r w:rsidR="00233DB1" w:rsidRPr="00D130B8">
        <w:rPr>
          <w:color w:val="000000" w:themeColor="text1"/>
        </w:rPr>
        <w:t>.</w:t>
      </w:r>
      <w:r w:rsidR="00996C82" w:rsidRPr="00D130B8">
        <w:rPr>
          <w:color w:val="000000" w:themeColor="text1"/>
        </w:rPr>
        <w:t>Н</w:t>
      </w:r>
      <w:r w:rsidR="00233DB1" w:rsidRPr="00D130B8">
        <w:rPr>
          <w:color w:val="000000" w:themeColor="text1"/>
        </w:rPr>
        <w:t xml:space="preserve">. </w:t>
      </w:r>
      <w:r w:rsidR="00996C82" w:rsidRPr="00D130B8">
        <w:rPr>
          <w:color w:val="000000" w:themeColor="text1"/>
        </w:rPr>
        <w:t>Сидорин</w:t>
      </w:r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5802EB" w:rsidRDefault="005802EB">
      <w:r>
        <w:separator/>
      </w:r>
    </w:p>
  </w:endnote>
  <w:endnote w:type="continuationSeparator" w:id="0">
    <w:p w14:paraId="2BD983A2" w14:textId="77777777" w:rsidR="005802EB" w:rsidRDefault="0058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5802EB" w:rsidRDefault="005802EB">
      <w:r>
        <w:separator/>
      </w:r>
    </w:p>
  </w:footnote>
  <w:footnote w:type="continuationSeparator" w:id="0">
    <w:p w14:paraId="2CA49204" w14:textId="77777777" w:rsidR="005802EB" w:rsidRDefault="0058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5E9BCA79" w:rsidR="005802EB" w:rsidRDefault="005802EB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86541">
      <w:rPr>
        <w:rStyle w:val="ae"/>
        <w:noProof/>
      </w:rPr>
      <w:t>8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5802EB" w:rsidRDefault="005802EB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5802EB" w:rsidRPr="00660768" w:rsidRDefault="005802EB">
    <w:pPr>
      <w:pStyle w:val="af"/>
      <w:rPr>
        <w:noProof w:val="0"/>
        <w:sz w:val="6"/>
        <w:szCs w:val="6"/>
        <w:lang w:val="en-US"/>
      </w:rPr>
    </w:pPr>
  </w:p>
  <w:p w14:paraId="6134B92F" w14:textId="77777777" w:rsidR="005802EB" w:rsidRDefault="005802EB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5802EB" w:rsidRDefault="005802EB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5802EB" w:rsidRPr="00C0135E" w:rsidRDefault="005802EB" w:rsidP="00660768">
    <w:pPr>
      <w:jc w:val="center"/>
      <w:rPr>
        <w:b/>
        <w:sz w:val="24"/>
        <w:szCs w:val="24"/>
      </w:rPr>
    </w:pPr>
  </w:p>
  <w:p w14:paraId="44281E43" w14:textId="77777777" w:rsidR="005802EB" w:rsidRPr="00E71831" w:rsidRDefault="005802EB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5802EB" w:rsidRPr="00660768" w:rsidRDefault="005802EB">
    <w:pPr>
      <w:pStyle w:val="af"/>
      <w:rPr>
        <w:szCs w:val="28"/>
        <w:lang w:val="en-US"/>
      </w:rPr>
    </w:pPr>
  </w:p>
  <w:p w14:paraId="5B3E3FC1" w14:textId="77777777" w:rsidR="005802EB" w:rsidRDefault="005802EB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5802EB" w:rsidRPr="00660768" w:rsidRDefault="005802EB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5802EB" w:rsidRPr="00660768" w:rsidRDefault="005802EB" w:rsidP="00660768">
    <w:pPr>
      <w:rPr>
        <w:sz w:val="24"/>
        <w:szCs w:val="24"/>
      </w:rPr>
    </w:pPr>
  </w:p>
  <w:p w14:paraId="59EEEC4B" w14:textId="77777777" w:rsidR="005802EB" w:rsidRPr="00660768" w:rsidRDefault="005802EB">
    <w:pPr>
      <w:rPr>
        <w:sz w:val="24"/>
        <w:szCs w:val="24"/>
      </w:rPr>
    </w:pPr>
  </w:p>
  <w:p w14:paraId="3DEBE3CB" w14:textId="77777777" w:rsidR="005802EB" w:rsidRPr="00660768" w:rsidRDefault="005802EB">
    <w:pPr>
      <w:rPr>
        <w:sz w:val="24"/>
        <w:szCs w:val="24"/>
      </w:rPr>
    </w:pPr>
  </w:p>
  <w:p w14:paraId="1D8EC7D4" w14:textId="77777777" w:rsidR="005802EB" w:rsidRPr="00660768" w:rsidRDefault="005802EB">
    <w:pPr>
      <w:rPr>
        <w:sz w:val="24"/>
        <w:szCs w:val="24"/>
      </w:rPr>
    </w:pPr>
  </w:p>
  <w:p w14:paraId="0994C4C5" w14:textId="77777777" w:rsidR="005802EB" w:rsidRPr="00660768" w:rsidRDefault="005802EB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217170">
    <w:abstractNumId w:val="0"/>
  </w:num>
  <w:num w:numId="2" w16cid:durableId="30227577">
    <w:abstractNumId w:val="11"/>
  </w:num>
  <w:num w:numId="3" w16cid:durableId="1425683830">
    <w:abstractNumId w:val="9"/>
  </w:num>
  <w:num w:numId="4" w16cid:durableId="1781219371">
    <w:abstractNumId w:val="18"/>
  </w:num>
  <w:num w:numId="5" w16cid:durableId="1599630572">
    <w:abstractNumId w:val="8"/>
  </w:num>
  <w:num w:numId="6" w16cid:durableId="441534844">
    <w:abstractNumId w:val="33"/>
  </w:num>
  <w:num w:numId="7" w16cid:durableId="1003776605">
    <w:abstractNumId w:val="22"/>
  </w:num>
  <w:num w:numId="8" w16cid:durableId="1865558056">
    <w:abstractNumId w:val="27"/>
  </w:num>
  <w:num w:numId="9" w16cid:durableId="293565624">
    <w:abstractNumId w:val="4"/>
  </w:num>
  <w:num w:numId="10" w16cid:durableId="617951321">
    <w:abstractNumId w:val="19"/>
  </w:num>
  <w:num w:numId="11" w16cid:durableId="2018264433">
    <w:abstractNumId w:val="3"/>
  </w:num>
  <w:num w:numId="12" w16cid:durableId="187182500">
    <w:abstractNumId w:val="13"/>
  </w:num>
  <w:num w:numId="13" w16cid:durableId="1281111459">
    <w:abstractNumId w:val="15"/>
  </w:num>
  <w:num w:numId="14" w16cid:durableId="1957250299">
    <w:abstractNumId w:val="1"/>
  </w:num>
  <w:num w:numId="15" w16cid:durableId="250748511">
    <w:abstractNumId w:val="23"/>
  </w:num>
  <w:num w:numId="16" w16cid:durableId="2042434613">
    <w:abstractNumId w:val="34"/>
  </w:num>
  <w:num w:numId="17" w16cid:durableId="1932664363">
    <w:abstractNumId w:val="2"/>
  </w:num>
  <w:num w:numId="18" w16cid:durableId="47651612">
    <w:abstractNumId w:val="25"/>
  </w:num>
  <w:num w:numId="19" w16cid:durableId="1155486330">
    <w:abstractNumId w:val="17"/>
  </w:num>
  <w:num w:numId="20" w16cid:durableId="935484718">
    <w:abstractNumId w:val="10"/>
  </w:num>
  <w:num w:numId="21" w16cid:durableId="841317779">
    <w:abstractNumId w:val="14"/>
  </w:num>
  <w:num w:numId="22" w16cid:durableId="79765764">
    <w:abstractNumId w:val="31"/>
  </w:num>
  <w:num w:numId="23" w16cid:durableId="21447621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2403582">
    <w:abstractNumId w:val="6"/>
  </w:num>
  <w:num w:numId="25" w16cid:durableId="2018148166">
    <w:abstractNumId w:val="30"/>
  </w:num>
  <w:num w:numId="26" w16cid:durableId="1409227403">
    <w:abstractNumId w:val="28"/>
  </w:num>
  <w:num w:numId="27" w16cid:durableId="2143958797">
    <w:abstractNumId w:val="21"/>
  </w:num>
  <w:num w:numId="28" w16cid:durableId="368143090">
    <w:abstractNumId w:val="26"/>
  </w:num>
  <w:num w:numId="29" w16cid:durableId="1086610789">
    <w:abstractNumId w:val="29"/>
  </w:num>
  <w:num w:numId="30" w16cid:durableId="734858261">
    <w:abstractNumId w:val="32"/>
  </w:num>
  <w:num w:numId="31" w16cid:durableId="1428883359">
    <w:abstractNumId w:val="5"/>
  </w:num>
  <w:num w:numId="32" w16cid:durableId="609050223">
    <w:abstractNumId w:val="20"/>
  </w:num>
  <w:num w:numId="33" w16cid:durableId="68239962">
    <w:abstractNumId w:val="7"/>
  </w:num>
  <w:num w:numId="34" w16cid:durableId="513232301">
    <w:abstractNumId w:val="16"/>
  </w:num>
  <w:num w:numId="35" w16cid:durableId="1871799961">
    <w:abstractNumId w:val="24"/>
  </w:num>
  <w:num w:numId="36" w16cid:durableId="894894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8E7"/>
    <w:rsid w:val="00037047"/>
    <w:rsid w:val="000377B0"/>
    <w:rsid w:val="000415B7"/>
    <w:rsid w:val="000420C0"/>
    <w:rsid w:val="0004214A"/>
    <w:rsid w:val="00042152"/>
    <w:rsid w:val="00042383"/>
    <w:rsid w:val="0004389D"/>
    <w:rsid w:val="00043AC5"/>
    <w:rsid w:val="00044538"/>
    <w:rsid w:val="00044BA5"/>
    <w:rsid w:val="00044EEB"/>
    <w:rsid w:val="00044FC7"/>
    <w:rsid w:val="00045814"/>
    <w:rsid w:val="00046300"/>
    <w:rsid w:val="000463E7"/>
    <w:rsid w:val="000465D9"/>
    <w:rsid w:val="0005075A"/>
    <w:rsid w:val="0005090C"/>
    <w:rsid w:val="000516FE"/>
    <w:rsid w:val="00051854"/>
    <w:rsid w:val="000524AB"/>
    <w:rsid w:val="00052669"/>
    <w:rsid w:val="00052749"/>
    <w:rsid w:val="00052FAB"/>
    <w:rsid w:val="000536FB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7647"/>
    <w:rsid w:val="00067D21"/>
    <w:rsid w:val="000712CD"/>
    <w:rsid w:val="00071376"/>
    <w:rsid w:val="0007215A"/>
    <w:rsid w:val="00072618"/>
    <w:rsid w:val="000730B0"/>
    <w:rsid w:val="00073455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87B32"/>
    <w:rsid w:val="00090066"/>
    <w:rsid w:val="000909FE"/>
    <w:rsid w:val="00091031"/>
    <w:rsid w:val="00091319"/>
    <w:rsid w:val="000913D8"/>
    <w:rsid w:val="0009269F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511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FB"/>
    <w:rsid w:val="000D62F7"/>
    <w:rsid w:val="000D729D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2695"/>
    <w:rsid w:val="000F3278"/>
    <w:rsid w:val="000F35A7"/>
    <w:rsid w:val="000F3B47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37DA"/>
    <w:rsid w:val="00103AA6"/>
    <w:rsid w:val="00103CF8"/>
    <w:rsid w:val="00104358"/>
    <w:rsid w:val="0010470C"/>
    <w:rsid w:val="0010482C"/>
    <w:rsid w:val="00105456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801"/>
    <w:rsid w:val="00126E00"/>
    <w:rsid w:val="00126E95"/>
    <w:rsid w:val="001270B3"/>
    <w:rsid w:val="0012743B"/>
    <w:rsid w:val="001279B3"/>
    <w:rsid w:val="00127AF5"/>
    <w:rsid w:val="00127E5E"/>
    <w:rsid w:val="001305FD"/>
    <w:rsid w:val="001312B7"/>
    <w:rsid w:val="0013154B"/>
    <w:rsid w:val="001315EB"/>
    <w:rsid w:val="001318F8"/>
    <w:rsid w:val="00132018"/>
    <w:rsid w:val="00132ECB"/>
    <w:rsid w:val="001339D3"/>
    <w:rsid w:val="00134681"/>
    <w:rsid w:val="00134C59"/>
    <w:rsid w:val="00134F99"/>
    <w:rsid w:val="00134FC3"/>
    <w:rsid w:val="001350F7"/>
    <w:rsid w:val="00135AA1"/>
    <w:rsid w:val="00135EEA"/>
    <w:rsid w:val="0013638B"/>
    <w:rsid w:val="001363A4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5C0"/>
    <w:rsid w:val="001605DB"/>
    <w:rsid w:val="00161579"/>
    <w:rsid w:val="001616F0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4B7A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1B5"/>
    <w:rsid w:val="001B37B9"/>
    <w:rsid w:val="001B4480"/>
    <w:rsid w:val="001B544F"/>
    <w:rsid w:val="001B55ED"/>
    <w:rsid w:val="001B560C"/>
    <w:rsid w:val="001B5AC4"/>
    <w:rsid w:val="001B6EE6"/>
    <w:rsid w:val="001B7444"/>
    <w:rsid w:val="001B7E96"/>
    <w:rsid w:val="001C0674"/>
    <w:rsid w:val="001C0A20"/>
    <w:rsid w:val="001C136E"/>
    <w:rsid w:val="001C20BC"/>
    <w:rsid w:val="001C2997"/>
    <w:rsid w:val="001C3473"/>
    <w:rsid w:val="001C433C"/>
    <w:rsid w:val="001C4D8D"/>
    <w:rsid w:val="001C5D23"/>
    <w:rsid w:val="001C5FCA"/>
    <w:rsid w:val="001C6296"/>
    <w:rsid w:val="001C640C"/>
    <w:rsid w:val="001C7170"/>
    <w:rsid w:val="001D0202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434"/>
    <w:rsid w:val="001E36E2"/>
    <w:rsid w:val="001E4C4B"/>
    <w:rsid w:val="001E4DC3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977"/>
    <w:rsid w:val="00203AF8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300D"/>
    <w:rsid w:val="00224B61"/>
    <w:rsid w:val="00226099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1330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5D7"/>
    <w:rsid w:val="0024778E"/>
    <w:rsid w:val="002479DC"/>
    <w:rsid w:val="00250BC2"/>
    <w:rsid w:val="00252191"/>
    <w:rsid w:val="002522AE"/>
    <w:rsid w:val="0025306F"/>
    <w:rsid w:val="00253C3F"/>
    <w:rsid w:val="0025569D"/>
    <w:rsid w:val="00255A0E"/>
    <w:rsid w:val="00255B97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A0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D4F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6B95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1392"/>
    <w:rsid w:val="00321657"/>
    <w:rsid w:val="003218A2"/>
    <w:rsid w:val="003218FF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4A6C"/>
    <w:rsid w:val="003555BD"/>
    <w:rsid w:val="00355BD8"/>
    <w:rsid w:val="0035618B"/>
    <w:rsid w:val="0035644F"/>
    <w:rsid w:val="003578F3"/>
    <w:rsid w:val="00360BB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D8D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D9"/>
    <w:rsid w:val="00395199"/>
    <w:rsid w:val="00397486"/>
    <w:rsid w:val="003976B5"/>
    <w:rsid w:val="00397CE0"/>
    <w:rsid w:val="003A06A1"/>
    <w:rsid w:val="003A0F46"/>
    <w:rsid w:val="003A1042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39C"/>
    <w:rsid w:val="003C2454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3F25"/>
    <w:rsid w:val="003E484F"/>
    <w:rsid w:val="003E6029"/>
    <w:rsid w:val="003E78BE"/>
    <w:rsid w:val="003F012F"/>
    <w:rsid w:val="003F0242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2C5"/>
    <w:rsid w:val="00402597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12C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ABF"/>
    <w:rsid w:val="00450BDF"/>
    <w:rsid w:val="00451448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43AB"/>
    <w:rsid w:val="00465360"/>
    <w:rsid w:val="004660C6"/>
    <w:rsid w:val="0046684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2F5"/>
    <w:rsid w:val="00486851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232C"/>
    <w:rsid w:val="004B2601"/>
    <w:rsid w:val="004B2A0E"/>
    <w:rsid w:val="004B2C03"/>
    <w:rsid w:val="004B304C"/>
    <w:rsid w:val="004B4AB9"/>
    <w:rsid w:val="004B4BC8"/>
    <w:rsid w:val="004B61FC"/>
    <w:rsid w:val="004B6365"/>
    <w:rsid w:val="004B6F79"/>
    <w:rsid w:val="004C0145"/>
    <w:rsid w:val="004C071F"/>
    <w:rsid w:val="004C08F3"/>
    <w:rsid w:val="004C100B"/>
    <w:rsid w:val="004C1187"/>
    <w:rsid w:val="004C1652"/>
    <w:rsid w:val="004C17AE"/>
    <w:rsid w:val="004C2A9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532D"/>
    <w:rsid w:val="004F5E87"/>
    <w:rsid w:val="004F6987"/>
    <w:rsid w:val="004F6B4F"/>
    <w:rsid w:val="004F73EE"/>
    <w:rsid w:val="00500650"/>
    <w:rsid w:val="00501013"/>
    <w:rsid w:val="005011B6"/>
    <w:rsid w:val="005013A9"/>
    <w:rsid w:val="005021D8"/>
    <w:rsid w:val="00502A4D"/>
    <w:rsid w:val="005036ED"/>
    <w:rsid w:val="00503A98"/>
    <w:rsid w:val="00503D49"/>
    <w:rsid w:val="00504AD6"/>
    <w:rsid w:val="00505755"/>
    <w:rsid w:val="00505A82"/>
    <w:rsid w:val="00507650"/>
    <w:rsid w:val="0051138F"/>
    <w:rsid w:val="00512885"/>
    <w:rsid w:val="005133FF"/>
    <w:rsid w:val="005143CE"/>
    <w:rsid w:val="00514EE6"/>
    <w:rsid w:val="00514FB1"/>
    <w:rsid w:val="00515D59"/>
    <w:rsid w:val="0051676C"/>
    <w:rsid w:val="00516BD3"/>
    <w:rsid w:val="00517CE4"/>
    <w:rsid w:val="005200C2"/>
    <w:rsid w:val="005207C5"/>
    <w:rsid w:val="005208A5"/>
    <w:rsid w:val="00520E67"/>
    <w:rsid w:val="00521534"/>
    <w:rsid w:val="00521584"/>
    <w:rsid w:val="0052158D"/>
    <w:rsid w:val="00521F64"/>
    <w:rsid w:val="005227DB"/>
    <w:rsid w:val="005229DA"/>
    <w:rsid w:val="005229E1"/>
    <w:rsid w:val="00522ECF"/>
    <w:rsid w:val="00523100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6E4E"/>
    <w:rsid w:val="005772E2"/>
    <w:rsid w:val="005775DA"/>
    <w:rsid w:val="00577FB6"/>
    <w:rsid w:val="005801DA"/>
    <w:rsid w:val="005802EB"/>
    <w:rsid w:val="005813F4"/>
    <w:rsid w:val="00582735"/>
    <w:rsid w:val="00582CC3"/>
    <w:rsid w:val="00583103"/>
    <w:rsid w:val="00584336"/>
    <w:rsid w:val="005843AB"/>
    <w:rsid w:val="0058446B"/>
    <w:rsid w:val="005844E3"/>
    <w:rsid w:val="00585289"/>
    <w:rsid w:val="00585304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369A"/>
    <w:rsid w:val="005A4476"/>
    <w:rsid w:val="005A4F1D"/>
    <w:rsid w:val="005A5580"/>
    <w:rsid w:val="005A66A6"/>
    <w:rsid w:val="005A7985"/>
    <w:rsid w:val="005B1A59"/>
    <w:rsid w:val="005B29B4"/>
    <w:rsid w:val="005B3863"/>
    <w:rsid w:val="005B3A7D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C20"/>
    <w:rsid w:val="005E02CB"/>
    <w:rsid w:val="005E0810"/>
    <w:rsid w:val="005E0953"/>
    <w:rsid w:val="005E0C0C"/>
    <w:rsid w:val="005E0FE7"/>
    <w:rsid w:val="005E167B"/>
    <w:rsid w:val="005E2DCA"/>
    <w:rsid w:val="005E30D6"/>
    <w:rsid w:val="005E34E3"/>
    <w:rsid w:val="005E3727"/>
    <w:rsid w:val="005E37A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C1A"/>
    <w:rsid w:val="00645FD0"/>
    <w:rsid w:val="00646DE2"/>
    <w:rsid w:val="00646E13"/>
    <w:rsid w:val="00647390"/>
    <w:rsid w:val="00650692"/>
    <w:rsid w:val="0065070D"/>
    <w:rsid w:val="006518A1"/>
    <w:rsid w:val="00651E65"/>
    <w:rsid w:val="006530B0"/>
    <w:rsid w:val="006537CE"/>
    <w:rsid w:val="00653E37"/>
    <w:rsid w:val="006549A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383"/>
    <w:rsid w:val="00675A42"/>
    <w:rsid w:val="00676B79"/>
    <w:rsid w:val="00676BE6"/>
    <w:rsid w:val="00677587"/>
    <w:rsid w:val="00677C06"/>
    <w:rsid w:val="00680155"/>
    <w:rsid w:val="0068086F"/>
    <w:rsid w:val="00680971"/>
    <w:rsid w:val="006809AF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90089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24F"/>
    <w:rsid w:val="006B0FB2"/>
    <w:rsid w:val="006B1032"/>
    <w:rsid w:val="006B116F"/>
    <w:rsid w:val="006B1641"/>
    <w:rsid w:val="006B2198"/>
    <w:rsid w:val="006B2C38"/>
    <w:rsid w:val="006B366E"/>
    <w:rsid w:val="006B3A2F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3AA9"/>
    <w:rsid w:val="006E4380"/>
    <w:rsid w:val="006E4C22"/>
    <w:rsid w:val="006E5524"/>
    <w:rsid w:val="006E66EB"/>
    <w:rsid w:val="006E676D"/>
    <w:rsid w:val="006E67BF"/>
    <w:rsid w:val="006F059B"/>
    <w:rsid w:val="006F0B39"/>
    <w:rsid w:val="006F0C42"/>
    <w:rsid w:val="006F1005"/>
    <w:rsid w:val="006F1019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E1"/>
    <w:rsid w:val="007438CA"/>
    <w:rsid w:val="00744211"/>
    <w:rsid w:val="00744693"/>
    <w:rsid w:val="0074533F"/>
    <w:rsid w:val="0074649C"/>
    <w:rsid w:val="00746787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D11"/>
    <w:rsid w:val="00753032"/>
    <w:rsid w:val="0075341C"/>
    <w:rsid w:val="00753828"/>
    <w:rsid w:val="007538AB"/>
    <w:rsid w:val="00753D75"/>
    <w:rsid w:val="00754643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F08"/>
    <w:rsid w:val="00791CEE"/>
    <w:rsid w:val="007938DF"/>
    <w:rsid w:val="00793A6C"/>
    <w:rsid w:val="007949D0"/>
    <w:rsid w:val="0079592B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2C39"/>
    <w:rsid w:val="007A45DC"/>
    <w:rsid w:val="007A73F7"/>
    <w:rsid w:val="007A7D80"/>
    <w:rsid w:val="007B0C5D"/>
    <w:rsid w:val="007B1CF1"/>
    <w:rsid w:val="007B349F"/>
    <w:rsid w:val="007B34F4"/>
    <w:rsid w:val="007B3993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415D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286F"/>
    <w:rsid w:val="007E2ED7"/>
    <w:rsid w:val="007E311F"/>
    <w:rsid w:val="007E3740"/>
    <w:rsid w:val="007E48A3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D72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D2"/>
    <w:rsid w:val="0082474B"/>
    <w:rsid w:val="00824EEE"/>
    <w:rsid w:val="008251A5"/>
    <w:rsid w:val="008255E9"/>
    <w:rsid w:val="00825B75"/>
    <w:rsid w:val="008268F4"/>
    <w:rsid w:val="00830406"/>
    <w:rsid w:val="00830858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242"/>
    <w:rsid w:val="008943B6"/>
    <w:rsid w:val="00894558"/>
    <w:rsid w:val="0089481F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EA0"/>
    <w:rsid w:val="008F25F7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482A"/>
    <w:rsid w:val="00954F78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64A"/>
    <w:rsid w:val="00985E72"/>
    <w:rsid w:val="00985FCB"/>
    <w:rsid w:val="00986541"/>
    <w:rsid w:val="00986D6A"/>
    <w:rsid w:val="00987280"/>
    <w:rsid w:val="00987EDD"/>
    <w:rsid w:val="009906BF"/>
    <w:rsid w:val="00990913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311"/>
    <w:rsid w:val="009A741D"/>
    <w:rsid w:val="009A77C3"/>
    <w:rsid w:val="009B001D"/>
    <w:rsid w:val="009B0813"/>
    <w:rsid w:val="009B1B87"/>
    <w:rsid w:val="009B1C79"/>
    <w:rsid w:val="009B1E30"/>
    <w:rsid w:val="009B23DC"/>
    <w:rsid w:val="009B33B8"/>
    <w:rsid w:val="009B3544"/>
    <w:rsid w:val="009B3CD7"/>
    <w:rsid w:val="009B3F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41B9"/>
    <w:rsid w:val="009D49E2"/>
    <w:rsid w:val="009D4ADC"/>
    <w:rsid w:val="009D53BB"/>
    <w:rsid w:val="009D55C4"/>
    <w:rsid w:val="009D5915"/>
    <w:rsid w:val="009D71D2"/>
    <w:rsid w:val="009D74C2"/>
    <w:rsid w:val="009E01FE"/>
    <w:rsid w:val="009E0883"/>
    <w:rsid w:val="009E0D10"/>
    <w:rsid w:val="009E149F"/>
    <w:rsid w:val="009E19DC"/>
    <w:rsid w:val="009E1A3C"/>
    <w:rsid w:val="009E2422"/>
    <w:rsid w:val="009E324B"/>
    <w:rsid w:val="009E340E"/>
    <w:rsid w:val="009E37DB"/>
    <w:rsid w:val="009E5799"/>
    <w:rsid w:val="009E600B"/>
    <w:rsid w:val="009E661E"/>
    <w:rsid w:val="009E6A4A"/>
    <w:rsid w:val="009E7A28"/>
    <w:rsid w:val="009E7BC6"/>
    <w:rsid w:val="009E7EE7"/>
    <w:rsid w:val="009F05A7"/>
    <w:rsid w:val="009F1B9A"/>
    <w:rsid w:val="009F300F"/>
    <w:rsid w:val="009F362E"/>
    <w:rsid w:val="009F4193"/>
    <w:rsid w:val="009F44B5"/>
    <w:rsid w:val="009F467B"/>
    <w:rsid w:val="009F4862"/>
    <w:rsid w:val="009F4F93"/>
    <w:rsid w:val="009F6908"/>
    <w:rsid w:val="009F7B82"/>
    <w:rsid w:val="00A0042C"/>
    <w:rsid w:val="00A00674"/>
    <w:rsid w:val="00A010A0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4CAF"/>
    <w:rsid w:val="00A151BE"/>
    <w:rsid w:val="00A1582A"/>
    <w:rsid w:val="00A159BE"/>
    <w:rsid w:val="00A1707B"/>
    <w:rsid w:val="00A17B4E"/>
    <w:rsid w:val="00A20375"/>
    <w:rsid w:val="00A204CE"/>
    <w:rsid w:val="00A2056B"/>
    <w:rsid w:val="00A20D70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7C0"/>
    <w:rsid w:val="00A3657A"/>
    <w:rsid w:val="00A36918"/>
    <w:rsid w:val="00A36B58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3C21"/>
    <w:rsid w:val="00A74D62"/>
    <w:rsid w:val="00A75A72"/>
    <w:rsid w:val="00A75D51"/>
    <w:rsid w:val="00A76272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A39"/>
    <w:rsid w:val="00AE7DE4"/>
    <w:rsid w:val="00AF0886"/>
    <w:rsid w:val="00AF0B41"/>
    <w:rsid w:val="00AF0D60"/>
    <w:rsid w:val="00AF19A9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6A4D"/>
    <w:rsid w:val="00B47103"/>
    <w:rsid w:val="00B4756D"/>
    <w:rsid w:val="00B476C4"/>
    <w:rsid w:val="00B47948"/>
    <w:rsid w:val="00B5061C"/>
    <w:rsid w:val="00B50A07"/>
    <w:rsid w:val="00B51239"/>
    <w:rsid w:val="00B52B45"/>
    <w:rsid w:val="00B53025"/>
    <w:rsid w:val="00B546AC"/>
    <w:rsid w:val="00B5497A"/>
    <w:rsid w:val="00B54A29"/>
    <w:rsid w:val="00B54A61"/>
    <w:rsid w:val="00B54DF2"/>
    <w:rsid w:val="00B5570A"/>
    <w:rsid w:val="00B55E5C"/>
    <w:rsid w:val="00B55E6E"/>
    <w:rsid w:val="00B5659E"/>
    <w:rsid w:val="00B56D5B"/>
    <w:rsid w:val="00B57B39"/>
    <w:rsid w:val="00B60195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D5E"/>
    <w:rsid w:val="00B71FA8"/>
    <w:rsid w:val="00B72896"/>
    <w:rsid w:val="00B72D2B"/>
    <w:rsid w:val="00B74741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A62"/>
    <w:rsid w:val="00BB7D9C"/>
    <w:rsid w:val="00BC029D"/>
    <w:rsid w:val="00BC03B7"/>
    <w:rsid w:val="00BC0C61"/>
    <w:rsid w:val="00BC0D0D"/>
    <w:rsid w:val="00BC1B10"/>
    <w:rsid w:val="00BC233D"/>
    <w:rsid w:val="00BC2B72"/>
    <w:rsid w:val="00BC3010"/>
    <w:rsid w:val="00BC321E"/>
    <w:rsid w:val="00BC3894"/>
    <w:rsid w:val="00BC3BD4"/>
    <w:rsid w:val="00BC54AE"/>
    <w:rsid w:val="00BC5BAB"/>
    <w:rsid w:val="00BC6870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BD8"/>
    <w:rsid w:val="00BD1189"/>
    <w:rsid w:val="00BD1C36"/>
    <w:rsid w:val="00BD2400"/>
    <w:rsid w:val="00BD2955"/>
    <w:rsid w:val="00BD46BB"/>
    <w:rsid w:val="00BD5C31"/>
    <w:rsid w:val="00BD617E"/>
    <w:rsid w:val="00BD6D5C"/>
    <w:rsid w:val="00BD744C"/>
    <w:rsid w:val="00BE0208"/>
    <w:rsid w:val="00BE09F9"/>
    <w:rsid w:val="00BE14AC"/>
    <w:rsid w:val="00BE194C"/>
    <w:rsid w:val="00BE295D"/>
    <w:rsid w:val="00BE2B30"/>
    <w:rsid w:val="00BE2BAF"/>
    <w:rsid w:val="00BE37BA"/>
    <w:rsid w:val="00BE3B8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71E5"/>
    <w:rsid w:val="00BF75D0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3782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1ED8"/>
    <w:rsid w:val="00C42435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54F0"/>
    <w:rsid w:val="00CD6B4F"/>
    <w:rsid w:val="00CD78DF"/>
    <w:rsid w:val="00CD7FA5"/>
    <w:rsid w:val="00CE06B5"/>
    <w:rsid w:val="00CE06F7"/>
    <w:rsid w:val="00CE08C4"/>
    <w:rsid w:val="00CE0F89"/>
    <w:rsid w:val="00CE2156"/>
    <w:rsid w:val="00CE2F43"/>
    <w:rsid w:val="00CE38EF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D2B"/>
    <w:rsid w:val="00D0403C"/>
    <w:rsid w:val="00D046BB"/>
    <w:rsid w:val="00D04B01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E94"/>
    <w:rsid w:val="00D14EC1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5E3"/>
    <w:rsid w:val="00D60537"/>
    <w:rsid w:val="00D60A37"/>
    <w:rsid w:val="00D60ED4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28"/>
    <w:rsid w:val="00D95438"/>
    <w:rsid w:val="00D96A2E"/>
    <w:rsid w:val="00D972C6"/>
    <w:rsid w:val="00D97CEE"/>
    <w:rsid w:val="00D97D7E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F8D"/>
    <w:rsid w:val="00DB5137"/>
    <w:rsid w:val="00DB58DF"/>
    <w:rsid w:val="00DB67E8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39DC"/>
    <w:rsid w:val="00DC4D06"/>
    <w:rsid w:val="00DC5594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2CC5"/>
    <w:rsid w:val="00DF3207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4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568"/>
    <w:rsid w:val="00E7502A"/>
    <w:rsid w:val="00E7508E"/>
    <w:rsid w:val="00E762A7"/>
    <w:rsid w:val="00E76A3F"/>
    <w:rsid w:val="00E7705D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57C0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CA0"/>
    <w:rsid w:val="00F12254"/>
    <w:rsid w:val="00F12DAC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675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02B1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25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4ECD"/>
    <w:rsid w:val="00FC5709"/>
    <w:rsid w:val="00FC62E2"/>
    <w:rsid w:val="00FC66CE"/>
    <w:rsid w:val="00FC6A81"/>
    <w:rsid w:val="00FC7D21"/>
    <w:rsid w:val="00FD03FA"/>
    <w:rsid w:val="00FD1364"/>
    <w:rsid w:val="00FD14BC"/>
    <w:rsid w:val="00FD18DB"/>
    <w:rsid w:val="00FD19B9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40FB"/>
    <w:rsid w:val="00FE45A5"/>
    <w:rsid w:val="00FE4B0B"/>
    <w:rsid w:val="00FE4D6C"/>
    <w:rsid w:val="00FE52EA"/>
    <w:rsid w:val="00FE5596"/>
    <w:rsid w:val="00FE606D"/>
    <w:rsid w:val="00FE7D78"/>
    <w:rsid w:val="00FE7FBE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8A4B-8C80-4D47-8A9C-8BA616E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455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9</cp:revision>
  <cp:lastPrinted>2025-04-24T05:03:00Z</cp:lastPrinted>
  <dcterms:created xsi:type="dcterms:W3CDTF">2025-05-14T11:13:00Z</dcterms:created>
  <dcterms:modified xsi:type="dcterms:W3CDTF">2025-05-26T13:40:00Z</dcterms:modified>
</cp:coreProperties>
</file>